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F0" w:rsidRPr="00FA359F" w:rsidRDefault="00CD44D2" w:rsidP="00D34EF0">
      <w:pPr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</w:t>
      </w:r>
      <w:r w:rsidR="00D34EF0" w:rsidRPr="00793CE2">
        <w:rPr>
          <w:rFonts w:ascii="Arial" w:hAnsi="Arial" w:cs="Arial"/>
          <w:bCs/>
          <w:color w:val="000000"/>
          <w:bdr w:val="none" w:sz="0" w:space="0" w:color="auto" w:frame="1"/>
        </w:rPr>
        <w:t xml:space="preserve">Załącznik </w:t>
      </w:r>
      <w:r w:rsidR="00D34EF0">
        <w:rPr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  <w:r w:rsidR="00D34EF0" w:rsidRPr="00793CE2">
        <w:rPr>
          <w:rFonts w:ascii="Arial" w:hAnsi="Arial" w:cs="Arial"/>
        </w:rPr>
        <w:t>d</w:t>
      </w:r>
      <w:r w:rsidR="00D34EF0" w:rsidRPr="00FA359F">
        <w:rPr>
          <w:rFonts w:ascii="Arial" w:hAnsi="Arial" w:cs="Arial"/>
        </w:rPr>
        <w:t xml:space="preserve">o zarządzenie nr </w:t>
      </w:r>
      <w:r w:rsidR="00D34EF0">
        <w:rPr>
          <w:rFonts w:ascii="Arial" w:hAnsi="Arial" w:cs="Arial"/>
        </w:rPr>
        <w:t>14</w:t>
      </w:r>
      <w:bookmarkStart w:id="0" w:name="_GoBack"/>
      <w:bookmarkEnd w:id="0"/>
      <w:r w:rsidR="00D34EF0" w:rsidRPr="00FA359F">
        <w:rPr>
          <w:rFonts w:ascii="Arial" w:hAnsi="Arial" w:cs="Arial"/>
        </w:rPr>
        <w:t>/201</w:t>
      </w:r>
      <w:r w:rsidR="00D34EF0">
        <w:rPr>
          <w:rFonts w:ascii="Arial" w:hAnsi="Arial" w:cs="Arial"/>
        </w:rPr>
        <w:t>8</w:t>
      </w:r>
    </w:p>
    <w:p w:rsidR="00D34EF0" w:rsidRPr="00FA359F" w:rsidRDefault="00D34EF0" w:rsidP="00D34EF0">
      <w:pPr>
        <w:jc w:val="right"/>
        <w:rPr>
          <w:rFonts w:ascii="Arial" w:hAnsi="Arial" w:cs="Arial"/>
        </w:rPr>
      </w:pPr>
      <w:r w:rsidRPr="00FA359F">
        <w:rPr>
          <w:rFonts w:ascii="Arial" w:hAnsi="Arial" w:cs="Arial"/>
        </w:rPr>
        <w:t>Dyrektora Szkoły Podstawowej nr 53</w:t>
      </w:r>
      <w:r>
        <w:rPr>
          <w:rFonts w:ascii="Arial" w:hAnsi="Arial" w:cs="Arial"/>
        </w:rPr>
        <w:t xml:space="preserve"> </w:t>
      </w:r>
      <w:r w:rsidRPr="00FA359F">
        <w:rPr>
          <w:rFonts w:ascii="Arial" w:hAnsi="Arial" w:cs="Arial"/>
        </w:rPr>
        <w:t xml:space="preserve">z Oddziałami Integracyjnymi </w:t>
      </w:r>
    </w:p>
    <w:p w:rsidR="00D34EF0" w:rsidRPr="001A2718" w:rsidRDefault="00D34EF0" w:rsidP="00D34EF0">
      <w:pPr>
        <w:jc w:val="right"/>
        <w:rPr>
          <w:rFonts w:ascii="Arial" w:hAnsi="Arial" w:cs="Arial"/>
        </w:rPr>
      </w:pPr>
      <w:r w:rsidRPr="00FA359F">
        <w:rPr>
          <w:rFonts w:ascii="Arial" w:hAnsi="Arial" w:cs="Arial"/>
        </w:rPr>
        <w:t>im. M. Skłodowskiej</w:t>
      </w:r>
      <w:r>
        <w:rPr>
          <w:rFonts w:ascii="Arial" w:hAnsi="Arial" w:cs="Arial"/>
        </w:rPr>
        <w:t>- Curie w Częstochowie  z dnia 31 sierpnia 2018r.</w:t>
      </w:r>
    </w:p>
    <w:p w:rsidR="00CD44D2" w:rsidRPr="00CD44D2" w:rsidRDefault="00CD44D2" w:rsidP="00D34EF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C760E" w:rsidRPr="00654440" w:rsidRDefault="00CC760E" w:rsidP="00CC760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20381A" w:rsidRPr="00373927" w:rsidRDefault="00373927" w:rsidP="00CC760E">
      <w:pPr>
        <w:spacing w:after="120"/>
        <w:jc w:val="center"/>
        <w:rPr>
          <w:rFonts w:ascii="Arial" w:hAnsi="Arial" w:cs="Arial"/>
          <w:b/>
          <w:sz w:val="36"/>
          <w:szCs w:val="28"/>
        </w:rPr>
      </w:pPr>
      <w:r w:rsidRPr="00373927">
        <w:rPr>
          <w:rFonts w:ascii="Arial" w:hAnsi="Arial" w:cs="Arial"/>
          <w:b/>
          <w:sz w:val="36"/>
          <w:szCs w:val="28"/>
        </w:rPr>
        <w:t>R</w:t>
      </w:r>
      <w:r w:rsidR="00E70A58">
        <w:rPr>
          <w:rFonts w:ascii="Arial" w:hAnsi="Arial" w:cs="Arial"/>
          <w:b/>
          <w:sz w:val="36"/>
          <w:szCs w:val="28"/>
        </w:rPr>
        <w:t>EGULAMIN OCENY PRACY NAUCZYCIELI</w:t>
      </w:r>
    </w:p>
    <w:p w:rsidR="00654440" w:rsidRPr="00654440" w:rsidRDefault="00654440" w:rsidP="00CC760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654440" w:rsidRPr="00654440" w:rsidRDefault="00654440" w:rsidP="0065444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654440">
        <w:rPr>
          <w:rFonts w:ascii="Arial" w:hAnsi="Arial" w:cs="Arial"/>
          <w:b/>
          <w:sz w:val="28"/>
          <w:szCs w:val="28"/>
        </w:rPr>
        <w:t>Szkoły Podstawowej nr 53 z Oddziałami Integracyjnymi</w:t>
      </w:r>
    </w:p>
    <w:p w:rsidR="00654440" w:rsidRPr="00654440" w:rsidRDefault="00654440" w:rsidP="0065444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654440">
        <w:rPr>
          <w:rFonts w:ascii="Arial" w:hAnsi="Arial" w:cs="Arial"/>
          <w:b/>
          <w:sz w:val="28"/>
          <w:szCs w:val="28"/>
        </w:rPr>
        <w:t>im. Marii Skłodowskiej- Curie  w Częstochowie</w:t>
      </w:r>
    </w:p>
    <w:p w:rsidR="00654440" w:rsidRDefault="00654440" w:rsidP="00CC760E">
      <w:pPr>
        <w:spacing w:after="120"/>
        <w:jc w:val="center"/>
        <w:rPr>
          <w:rFonts w:ascii="Arial" w:hAnsi="Arial" w:cs="Arial"/>
          <w:b/>
        </w:rPr>
      </w:pPr>
    </w:p>
    <w:p w:rsidR="00EB5A5B" w:rsidRDefault="00654440" w:rsidP="00EB5A5B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B5A5B">
        <w:rPr>
          <w:rFonts w:ascii="Arial" w:hAnsi="Arial" w:cs="Arial"/>
          <w:b/>
        </w:rPr>
        <w:t>odstawa prawna:</w:t>
      </w:r>
    </w:p>
    <w:p w:rsidR="00EB5A5B" w:rsidRDefault="00EB5A5B" w:rsidP="006544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A</w:t>
      </w:r>
      <w:r w:rsidRPr="00CC60C3">
        <w:rPr>
          <w:rFonts w:ascii="Arial" w:hAnsi="Arial" w:cs="Arial"/>
          <w:i/>
        </w:rPr>
        <w:t>rt. 6a ustawy z dnia 26 stycznia 1982 r. – Karta Nauczyciela (Dz. U. z 2018 r. poz. 967)</w:t>
      </w:r>
      <w:r w:rsidR="00654440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R</w:t>
      </w:r>
      <w:r w:rsidRPr="00CC60C3">
        <w:rPr>
          <w:rFonts w:ascii="Arial" w:hAnsi="Arial" w:cs="Arial"/>
          <w:i/>
        </w:rPr>
        <w:t>ozporządzeniu Ministra Edukacji Narodowej z dnia 29 maja 2018 r. w sprawie szczegółowych kryteriów i trybu dokonywania oceny pracy nauczycieli, zakresu informacji zawartych w karcie oceny pracy, składu i sposobu powoływania zespołu oceniającego oraz trybu postępowania odwoławczego (Dz. U. poz. 1133)</w:t>
      </w:r>
      <w:r w:rsidR="00654440">
        <w:rPr>
          <w:rFonts w:ascii="Arial" w:hAnsi="Arial" w:cs="Arial"/>
          <w:i/>
        </w:rPr>
        <w:t>.</w:t>
      </w:r>
    </w:p>
    <w:p w:rsidR="00EB5A5B" w:rsidRPr="00CC60C3" w:rsidRDefault="00EB5A5B" w:rsidP="00CC760E">
      <w:pPr>
        <w:spacing w:after="120"/>
        <w:jc w:val="center"/>
        <w:rPr>
          <w:rFonts w:ascii="Arial" w:hAnsi="Arial" w:cs="Arial"/>
          <w:b/>
        </w:rPr>
      </w:pPr>
    </w:p>
    <w:p w:rsidR="0020381A" w:rsidRPr="00CC60C3" w:rsidRDefault="0020381A" w:rsidP="0020381A">
      <w:pPr>
        <w:jc w:val="center"/>
        <w:rPr>
          <w:rFonts w:ascii="Arial" w:hAnsi="Arial" w:cs="Arial"/>
        </w:rPr>
      </w:pPr>
      <w:r w:rsidRPr="00CC60C3">
        <w:rPr>
          <w:rFonts w:ascii="Arial" w:hAnsi="Arial" w:cs="Arial"/>
        </w:rPr>
        <w:t>§ 1</w:t>
      </w:r>
    </w:p>
    <w:p w:rsidR="00654440" w:rsidRPr="00654440" w:rsidRDefault="00654440" w:rsidP="0065444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654440">
        <w:rPr>
          <w:rFonts w:ascii="Arial" w:hAnsi="Arial" w:cs="Arial"/>
          <w:i/>
        </w:rPr>
        <w:t>Praca nauczyciela podlega ocenie. Oceny pracy nauczyciela dokonuje się:</w:t>
      </w:r>
    </w:p>
    <w:p w:rsidR="00654440" w:rsidRPr="00654440" w:rsidRDefault="00654440" w:rsidP="00654440">
      <w:pPr>
        <w:pStyle w:val="Akapitzlist"/>
        <w:ind w:left="360"/>
        <w:jc w:val="both"/>
        <w:rPr>
          <w:rFonts w:ascii="Arial" w:hAnsi="Arial" w:cs="Arial"/>
          <w:i/>
        </w:rPr>
      </w:pPr>
      <w:r w:rsidRPr="00654440">
        <w:rPr>
          <w:rFonts w:ascii="Arial" w:hAnsi="Arial" w:cs="Arial"/>
          <w:i/>
        </w:rPr>
        <w:t>1) po zakończeniu stażu na stopień nauczyciela kontraktowego, nauczyciela mianowanego</w:t>
      </w:r>
      <w:r w:rsidR="00373927">
        <w:rPr>
          <w:rFonts w:ascii="Arial" w:hAnsi="Arial" w:cs="Arial"/>
          <w:i/>
        </w:rPr>
        <w:t xml:space="preserve">                     </w:t>
      </w:r>
      <w:r w:rsidRPr="00654440">
        <w:rPr>
          <w:rFonts w:ascii="Arial" w:hAnsi="Arial" w:cs="Arial"/>
          <w:i/>
        </w:rPr>
        <w:t xml:space="preserve"> i nauczyciela dyplomowanego;</w:t>
      </w:r>
    </w:p>
    <w:p w:rsidR="00654440" w:rsidRPr="00654440" w:rsidRDefault="00654440" w:rsidP="00654440">
      <w:pPr>
        <w:pStyle w:val="Akapitzlist"/>
        <w:ind w:left="360"/>
        <w:jc w:val="both"/>
        <w:rPr>
          <w:rFonts w:ascii="Arial" w:hAnsi="Arial" w:cs="Arial"/>
          <w:i/>
        </w:rPr>
      </w:pPr>
      <w:r w:rsidRPr="00654440">
        <w:rPr>
          <w:rFonts w:ascii="Arial" w:hAnsi="Arial" w:cs="Arial"/>
          <w:i/>
        </w:rPr>
        <w:t>2) po zakończeniu dodatkowego stażu, o którym mowa w art. 9g ust. 8</w:t>
      </w:r>
      <w:r>
        <w:rPr>
          <w:rFonts w:ascii="Arial" w:hAnsi="Arial" w:cs="Arial"/>
          <w:i/>
        </w:rPr>
        <w:t xml:space="preserve"> Karty Nauczyciela</w:t>
      </w:r>
      <w:r w:rsidRPr="00654440">
        <w:rPr>
          <w:rFonts w:ascii="Arial" w:hAnsi="Arial" w:cs="Arial"/>
          <w:i/>
        </w:rPr>
        <w:t>;</w:t>
      </w:r>
    </w:p>
    <w:p w:rsidR="00654440" w:rsidRDefault="00654440" w:rsidP="00654440">
      <w:pPr>
        <w:pStyle w:val="Akapitzlist"/>
        <w:ind w:left="360"/>
        <w:jc w:val="both"/>
        <w:rPr>
          <w:rFonts w:ascii="Arial" w:hAnsi="Arial" w:cs="Arial"/>
          <w:i/>
        </w:rPr>
      </w:pPr>
      <w:r w:rsidRPr="00654440">
        <w:rPr>
          <w:rFonts w:ascii="Arial" w:hAnsi="Arial" w:cs="Arial"/>
          <w:i/>
        </w:rPr>
        <w:t>3) co 3 lata pracy w szkole od dnia uzyskania stopnia nauczyciela kontraktowego, nauczyciela mianowanego i nauczyciela dyplomowanego.</w:t>
      </w:r>
    </w:p>
    <w:p w:rsidR="0020381A" w:rsidRPr="00654440" w:rsidRDefault="00654440" w:rsidP="0065444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ceny pracy dokonuje dyrektor szkoły w oparciu o r</w:t>
      </w:r>
      <w:r w:rsidR="0020381A" w:rsidRPr="00654440">
        <w:rPr>
          <w:rFonts w:ascii="Arial" w:hAnsi="Arial" w:cs="Arial"/>
          <w:i/>
        </w:rPr>
        <w:t>egulamin określa</w:t>
      </w:r>
      <w:r>
        <w:rPr>
          <w:rFonts w:ascii="Arial" w:hAnsi="Arial" w:cs="Arial"/>
          <w:i/>
        </w:rPr>
        <w:t>jący</w:t>
      </w:r>
      <w:r w:rsidR="0020381A" w:rsidRPr="00654440">
        <w:rPr>
          <w:rFonts w:ascii="Arial" w:hAnsi="Arial" w:cs="Arial"/>
          <w:i/>
        </w:rPr>
        <w:t xml:space="preserve"> wskaźniki oceny pracy nauczycieli, odnoszące się do poziomu spełniania kryteriów oceny pracy, o których mowa w rozporządzeniu Ministra Edukacji Narodowej z dnia 29 maja 2018 r. w sprawie szczegółowych kryteriów i trybu dokonywania oceny pracy nauczycieli, zakresu informacji zawartych w karcie oceny pracy, składu i sposobu powoływania zespołu oceniającego oraz trybu postępowania odwoławczego (Dz. U. poz. 1133) oraz uwzględniające specyfikę pracy nauczyciela.</w:t>
      </w:r>
    </w:p>
    <w:p w:rsidR="0020381A" w:rsidRPr="00CC60C3" w:rsidRDefault="0020381A" w:rsidP="0020381A">
      <w:pPr>
        <w:jc w:val="center"/>
        <w:rPr>
          <w:rFonts w:ascii="Arial" w:hAnsi="Arial" w:cs="Arial"/>
        </w:rPr>
      </w:pPr>
      <w:r w:rsidRPr="00CC60C3">
        <w:rPr>
          <w:rFonts w:ascii="Arial" w:hAnsi="Arial" w:cs="Arial"/>
        </w:rPr>
        <w:t>§ 2</w:t>
      </w:r>
    </w:p>
    <w:p w:rsidR="00042B38" w:rsidRPr="00654440" w:rsidRDefault="0020381A" w:rsidP="00654440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654440">
        <w:rPr>
          <w:rFonts w:ascii="Arial" w:hAnsi="Arial" w:cs="Arial"/>
        </w:rPr>
        <w:t>Ustala się następujące wskaźniki oceny pracy:</w:t>
      </w:r>
    </w:p>
    <w:tbl>
      <w:tblPr>
        <w:tblStyle w:val="Tabela-Siatka"/>
        <w:tblW w:w="10603" w:type="dxa"/>
        <w:tblInd w:w="-714" w:type="dxa"/>
        <w:tblLook w:val="04A0" w:firstRow="1" w:lastRow="0" w:firstColumn="1" w:lastColumn="0" w:noHBand="0" w:noVBand="1"/>
      </w:tblPr>
      <w:tblGrid>
        <w:gridCol w:w="3657"/>
        <w:gridCol w:w="6946"/>
      </w:tblGrid>
      <w:tr w:rsidR="00FC4DF9" w:rsidRPr="00CC60C3" w:rsidTr="00C01A53">
        <w:tc>
          <w:tcPr>
            <w:tcW w:w="10603" w:type="dxa"/>
            <w:gridSpan w:val="2"/>
          </w:tcPr>
          <w:p w:rsidR="00FC4DF9" w:rsidRPr="00CC60C3" w:rsidRDefault="00FC4DF9" w:rsidP="0020381A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03"/>
            </w:tblGrid>
            <w:tr w:rsidR="00FC4DF9" w:rsidRPr="00CC60C3" w:rsidTr="0060432A">
              <w:trPr>
                <w:trHeight w:val="93"/>
                <w:jc w:val="center"/>
              </w:trPr>
              <w:tc>
                <w:tcPr>
                  <w:tcW w:w="0" w:type="auto"/>
                </w:tcPr>
                <w:p w:rsidR="00FC4DF9" w:rsidRPr="00CC60C3" w:rsidRDefault="00FC4DF9" w:rsidP="0020381A">
                  <w:pPr>
                    <w:rPr>
                      <w:rFonts w:ascii="Arial" w:hAnsi="Arial" w:cs="Arial"/>
                      <w:b/>
                    </w:rPr>
                  </w:pPr>
                  <w:r w:rsidRPr="00CC60C3">
                    <w:rPr>
                      <w:rFonts w:ascii="Arial" w:hAnsi="Arial" w:cs="Arial"/>
                      <w:b/>
                    </w:rPr>
                    <w:t>NAUCZYCIELA STAŻYSTY</w:t>
                  </w:r>
                </w:p>
              </w:tc>
            </w:tr>
          </w:tbl>
          <w:p w:rsidR="00FC4DF9" w:rsidRPr="00CC60C3" w:rsidRDefault="00FC4DF9" w:rsidP="0020381A">
            <w:pPr>
              <w:rPr>
                <w:rFonts w:ascii="Arial" w:hAnsi="Arial" w:cs="Arial"/>
              </w:rPr>
            </w:pPr>
          </w:p>
        </w:tc>
      </w:tr>
      <w:tr w:rsidR="00EB5A5B" w:rsidRPr="00CC60C3" w:rsidTr="00EB5A5B">
        <w:tc>
          <w:tcPr>
            <w:tcW w:w="3657" w:type="dxa"/>
          </w:tcPr>
          <w:p w:rsidR="00EB5A5B" w:rsidRPr="00CC60C3" w:rsidRDefault="00EB5A5B" w:rsidP="0060432A">
            <w:pPr>
              <w:jc w:val="center"/>
              <w:rPr>
                <w:rFonts w:ascii="Arial" w:hAnsi="Arial" w:cs="Arial"/>
                <w:b/>
              </w:rPr>
            </w:pPr>
            <w:r w:rsidRPr="00CC60C3">
              <w:rPr>
                <w:rFonts w:ascii="Arial" w:hAnsi="Arial" w:cs="Arial"/>
                <w:b/>
              </w:rPr>
              <w:t>Kryteria oceny pracy określone w § 2 ust. 1 rozporządzenia</w:t>
            </w:r>
          </w:p>
        </w:tc>
        <w:tc>
          <w:tcPr>
            <w:tcW w:w="6946" w:type="dxa"/>
          </w:tcPr>
          <w:p w:rsidR="00EB5A5B" w:rsidRPr="00CC60C3" w:rsidRDefault="00EB5A5B" w:rsidP="0020381A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  <w:b/>
              </w:rPr>
              <w:t>Wskaźniki oceny pracy</w:t>
            </w:r>
          </w:p>
        </w:tc>
      </w:tr>
      <w:tr w:rsidR="00EB5A5B" w:rsidRPr="00CC60C3" w:rsidTr="00EB5A5B">
        <w:tc>
          <w:tcPr>
            <w:tcW w:w="3657" w:type="dxa"/>
          </w:tcPr>
          <w:p w:rsidR="00EB5A5B" w:rsidRPr="00CC60C3" w:rsidRDefault="00EB5A5B" w:rsidP="0020381A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I. Poprawność merytoryczna                      i metodyczna prowadzonych zajęć dydaktycznych, wychowawczych i opiekuńczych</w:t>
            </w:r>
          </w:p>
        </w:tc>
        <w:tc>
          <w:tcPr>
            <w:tcW w:w="6946" w:type="dxa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zna podstawę programową kształcenia ogólnego - zadania szkoły oraz cele kształcenia, treści nauczania, warunki i sposób realizacji;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planuje pracę dydaktyczną, wychowawczą i opiekuńczą;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3) poprawnie organizuje proces dydaktyczny, wychowawczo-opiekuńczy np. formułowanie i osiąganie celów, zarządzanie </w:t>
            </w:r>
            <w:r w:rsidRPr="00CC60C3">
              <w:rPr>
                <w:rFonts w:ascii="Arial" w:hAnsi="Arial" w:cs="Arial"/>
              </w:rPr>
              <w:lastRenderedPageBreak/>
              <w:t>czasem, uwzględnianie niezbędnych elementów zajęć;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4) dokonuje wyboru metod, form i środków adekwatnych do zaplanowanych celów i treści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5) prowadzi zajęcia zgodnie z aktualnym stanem wiedzy w swojej specjalności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6) uzyskuje pozytywne efekty w pracy z uczniem np. wyniki klasyfikacji, promocji, wyniki zewnętrznych egzaminów, inne – związane ze specyfiką wykonywanych zadań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7) diagnozuje, ocenia i monitoruje postępy uczniów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8) posługuje się poprawną polszczyzną, skutecznie komunikuje się</w:t>
            </w:r>
            <w:r w:rsidR="00654440">
              <w:rPr>
                <w:rFonts w:ascii="Arial" w:hAnsi="Arial" w:cs="Arial"/>
              </w:rPr>
              <w:t xml:space="preserve">    </w:t>
            </w:r>
            <w:r w:rsidRPr="00CC60C3">
              <w:rPr>
                <w:rFonts w:ascii="Arial" w:hAnsi="Arial" w:cs="Arial"/>
              </w:rPr>
              <w:t xml:space="preserve"> z uczniami.</w:t>
            </w:r>
          </w:p>
        </w:tc>
      </w:tr>
      <w:tr w:rsidR="00EB5A5B" w:rsidRPr="00CC60C3" w:rsidTr="00E31743">
        <w:tc>
          <w:tcPr>
            <w:tcW w:w="3657" w:type="dxa"/>
          </w:tcPr>
          <w:p w:rsidR="00EB5A5B" w:rsidRPr="00CC60C3" w:rsidRDefault="00EB5A5B" w:rsidP="0020381A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lastRenderedPageBreak/>
              <w:t>II. Dbałość o bezpieczne                             i higieniczne warunki nauki, wychowania i opieki</w:t>
            </w:r>
          </w:p>
        </w:tc>
        <w:tc>
          <w:tcPr>
            <w:tcW w:w="6946" w:type="dxa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stosuje obowiązujące w szkole procedury dotyczące bezpieczeństwa i higieny podczas zajęć realizowanych przez szkołę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realizuje zapisy statutu i programu wychowawczo–profilaktycznego w zakresie bezpieczeństwa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pełni dyżury zgodnie z harmonogramem i regulaminem.</w:t>
            </w:r>
          </w:p>
        </w:tc>
      </w:tr>
      <w:tr w:rsidR="00EB5A5B" w:rsidRPr="00CC60C3" w:rsidTr="000A17CC">
        <w:tc>
          <w:tcPr>
            <w:tcW w:w="3657" w:type="dxa"/>
          </w:tcPr>
          <w:p w:rsidR="00EB5A5B" w:rsidRPr="00CC60C3" w:rsidRDefault="00EB5A5B" w:rsidP="0020381A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III. Znajomość praw dziecka,                       w tym Konwencji o Prawach Dziecka z dnia 20 listopada 1989 r. (Dz. U. z 1991 r. poz. 526), ich realizacja oraz kierowanie się dobrem ucznia i troską o jego zdrowie z poszanowaniem godności osobistej</w:t>
            </w:r>
          </w:p>
        </w:tc>
        <w:tc>
          <w:tcPr>
            <w:tcW w:w="6946" w:type="dxa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w swoich działaniach kieruje się dobrem ucznia i troską o jego zdrowie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reaguje na sytuacje nieprzestrzegania praw dziecka np. w szkole, rodzinie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zna instytucje i organizacje wspomagające dziecko i rodzinę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4) zna procedury związane z ochroną praw dziecka</w:t>
            </w:r>
            <w:r w:rsidR="00CD44D2">
              <w:rPr>
                <w:rFonts w:ascii="Arial" w:hAnsi="Arial" w:cs="Arial"/>
              </w:rPr>
              <w:t xml:space="preserve"> np. procedury wewnątrzszkolne.</w:t>
            </w:r>
          </w:p>
        </w:tc>
      </w:tr>
      <w:tr w:rsidR="00EB5A5B" w:rsidRPr="00CC60C3" w:rsidTr="002A1237">
        <w:tc>
          <w:tcPr>
            <w:tcW w:w="3657" w:type="dxa"/>
          </w:tcPr>
          <w:p w:rsidR="00EB5A5B" w:rsidRPr="00CC60C3" w:rsidRDefault="00EB5A5B" w:rsidP="00EB5A5B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IV. Wspieranie każdego ucznia, </w:t>
            </w:r>
            <w:r>
              <w:rPr>
                <w:rFonts w:ascii="Arial" w:hAnsi="Arial" w:cs="Arial"/>
              </w:rPr>
              <w:t xml:space="preserve">               </w:t>
            </w:r>
            <w:r w:rsidRPr="00CC60C3">
              <w:rPr>
                <w:rFonts w:ascii="Arial" w:hAnsi="Arial" w:cs="Arial"/>
              </w:rPr>
              <w:t>w tym ucznia niepełnosprawnego, w jego rozwoju oraz tworzenie warunków do aktywnego i pełnego uczestnictwa ucznia  w życiu szkoły oraz środowiska lokalnego</w:t>
            </w:r>
          </w:p>
        </w:tc>
        <w:tc>
          <w:tcPr>
            <w:tcW w:w="6946" w:type="dxa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podejmuje działania adekwatne do potrzeb rozwojowych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CC60C3">
              <w:rPr>
                <w:rFonts w:ascii="Arial" w:hAnsi="Arial" w:cs="Arial"/>
              </w:rPr>
              <w:t xml:space="preserve"> i edukacyjnych oraz możliwości i zainteresowań ucznia; buduje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CC60C3">
              <w:rPr>
                <w:rFonts w:ascii="Arial" w:hAnsi="Arial" w:cs="Arial"/>
              </w:rPr>
              <w:t>u uczniów poczucie własnej wartości poprzez motywowanie do dalszego rozwoju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stosuje motywujący sposób oceniania, w tym udziela informacji zwrotnych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inspiruje ucznia do rozwijania pasji, zainteresowań, talentów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4) podejmuje działania włączające uczniów z niepełnosprawnościami lub trudnościami.</w:t>
            </w:r>
          </w:p>
        </w:tc>
      </w:tr>
      <w:tr w:rsidR="00EB5A5B" w:rsidRPr="00CC60C3" w:rsidTr="00C22DDF">
        <w:tc>
          <w:tcPr>
            <w:tcW w:w="3657" w:type="dxa"/>
          </w:tcPr>
          <w:p w:rsidR="00EB5A5B" w:rsidRPr="00CC60C3" w:rsidRDefault="00EB5A5B" w:rsidP="00EB5A5B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V. Kształtowanie u uczniów szacunku do drugiego człowieka, świadomości posiadanych praw oraz postaw obywatelskiej, patriotycznej i prospołecznej, </w:t>
            </w:r>
            <w:r>
              <w:rPr>
                <w:rFonts w:ascii="Arial" w:hAnsi="Arial" w:cs="Arial"/>
              </w:rPr>
              <w:t xml:space="preserve">                   </w:t>
            </w:r>
            <w:r w:rsidRPr="00CC60C3">
              <w:rPr>
                <w:rFonts w:ascii="Arial" w:hAnsi="Arial" w:cs="Arial"/>
              </w:rPr>
              <w:t>w tym przez własny przykład nauczyciela</w:t>
            </w:r>
          </w:p>
        </w:tc>
        <w:tc>
          <w:tcPr>
            <w:tcW w:w="6946" w:type="dxa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zachęca uczniów do podejmowania działań społeczno-obywatelskich, patriotycznych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prowadzi zajęcia wychowawcze promujące wartości społeczno-obywatelskie, patriotyczne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3) włącza się w prace koła wolontariatu/ działania </w:t>
            </w:r>
            <w:proofErr w:type="spellStart"/>
            <w:r w:rsidRPr="00CC60C3">
              <w:rPr>
                <w:rFonts w:ascii="Arial" w:hAnsi="Arial" w:cs="Arial"/>
              </w:rPr>
              <w:t>wolontariackie</w:t>
            </w:r>
            <w:proofErr w:type="spellEnd"/>
            <w:r w:rsidR="00CD44D2">
              <w:rPr>
                <w:rFonts w:ascii="Arial" w:hAnsi="Arial" w:cs="Arial"/>
              </w:rPr>
              <w:t>.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</w:p>
        </w:tc>
      </w:tr>
      <w:tr w:rsidR="00EB5A5B" w:rsidRPr="00CC60C3" w:rsidTr="00655824">
        <w:tc>
          <w:tcPr>
            <w:tcW w:w="3657" w:type="dxa"/>
          </w:tcPr>
          <w:p w:rsidR="00EB5A5B" w:rsidRPr="00CC60C3" w:rsidRDefault="00EB5A5B" w:rsidP="0020381A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VI. Współpraca z innymi nauczycielami</w:t>
            </w:r>
          </w:p>
        </w:tc>
        <w:tc>
          <w:tcPr>
            <w:tcW w:w="6946" w:type="dxa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bierze udział w pracach rady pedagogicznej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uczestniczy w pracach zespołów wewnątrzszkolnych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konsultuje swoją pracę z opiekunem stażu lub innymi nauczycielami i specjalistami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4) uczestniczy w zajęciach otwartych prowadzonych przez opiekuna stażu lub innych nauczycieli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5) uczestniczy w realizacji projektów oraz organizacji</w:t>
            </w:r>
            <w:r w:rsidR="00CD44D2">
              <w:rPr>
                <w:rFonts w:ascii="Arial" w:hAnsi="Arial" w:cs="Arial"/>
              </w:rPr>
              <w:t xml:space="preserve"> imprez, uroczystości szkolnych.</w:t>
            </w:r>
          </w:p>
        </w:tc>
      </w:tr>
      <w:tr w:rsidR="00EB5A5B" w:rsidRPr="00CC60C3" w:rsidTr="00152ACF">
        <w:tc>
          <w:tcPr>
            <w:tcW w:w="3657" w:type="dxa"/>
          </w:tcPr>
          <w:p w:rsidR="00EB5A5B" w:rsidRPr="00CC60C3" w:rsidRDefault="00EB5A5B" w:rsidP="00EB5A5B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VII. Przestrzeganie przepisów prawa z zakresu funkcjonowania szkoły oraz wewnętrznych uregulowań obowiązujących</w:t>
            </w:r>
            <w:r>
              <w:rPr>
                <w:rFonts w:ascii="Arial" w:hAnsi="Arial" w:cs="Arial"/>
              </w:rPr>
              <w:t xml:space="preserve">                     </w:t>
            </w:r>
            <w:r w:rsidRPr="00CC60C3">
              <w:rPr>
                <w:rFonts w:ascii="Arial" w:hAnsi="Arial" w:cs="Arial"/>
              </w:rPr>
              <w:t xml:space="preserve"> w szkole,  w której nauczyciel jest </w:t>
            </w:r>
            <w:r w:rsidRPr="00CC60C3">
              <w:rPr>
                <w:rFonts w:ascii="Arial" w:hAnsi="Arial" w:cs="Arial"/>
              </w:rPr>
              <w:lastRenderedPageBreak/>
              <w:t>zatrudniony</w:t>
            </w:r>
          </w:p>
        </w:tc>
        <w:tc>
          <w:tcPr>
            <w:tcW w:w="6946" w:type="dxa"/>
          </w:tcPr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lastRenderedPageBreak/>
              <w:t>Nauczyciel:</w:t>
            </w:r>
          </w:p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stosuje przepisy prawa związane z powierzonym mu stanowiskiem;</w:t>
            </w:r>
          </w:p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zna statut szkoły, odwołuje się do jego zapisów;</w:t>
            </w:r>
          </w:p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wykorzystuje w swojej pracy procedury wewnątrzszkolne;</w:t>
            </w:r>
          </w:p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lastRenderedPageBreak/>
              <w:t>4) przestrzega regulaminy obowiązujące w szkole;</w:t>
            </w:r>
          </w:p>
          <w:p w:rsidR="00EB5A5B" w:rsidRPr="00CC60C3" w:rsidRDefault="00EB5A5B" w:rsidP="00CD44D2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5) poprawnie i terminowo prowadzi dokumentację szkolną.</w:t>
            </w:r>
          </w:p>
        </w:tc>
      </w:tr>
      <w:tr w:rsidR="00EB5A5B" w:rsidRPr="00CC60C3" w:rsidTr="00A562DF">
        <w:tc>
          <w:tcPr>
            <w:tcW w:w="3657" w:type="dxa"/>
          </w:tcPr>
          <w:p w:rsidR="00EB5A5B" w:rsidRPr="00CC60C3" w:rsidRDefault="00EB5A5B" w:rsidP="0020381A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lastRenderedPageBreak/>
              <w:t>VIII. Poszerzanie wiedzy                                i doskonalenie umiejętności związanych z wykonywaną pracą, w tym w ramach doskonalenia zawodowego</w:t>
            </w:r>
          </w:p>
        </w:tc>
        <w:tc>
          <w:tcPr>
            <w:tcW w:w="6946" w:type="dxa"/>
          </w:tcPr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określa swoje mocne i słabe strony;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podejmuje działania związane z doskonaleniem warsztatu pracy;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podnosi kompetencje zawodowe w zakresie nauczanego przedmiotu lub rodzaju prowadzonych zajęć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4) uczestniczy w doskonaleniu zawodowym organizowanym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CC60C3">
              <w:rPr>
                <w:rFonts w:ascii="Arial" w:hAnsi="Arial" w:cs="Arial"/>
              </w:rPr>
              <w:t>w szkole w ramach WDN oraz w szkoleniach zewnętrznych zgodnie z potrzebami szkoły</w:t>
            </w:r>
            <w:r w:rsidR="00CD44D2">
              <w:rPr>
                <w:rFonts w:ascii="Arial" w:hAnsi="Arial" w:cs="Arial"/>
              </w:rPr>
              <w:t>.</w:t>
            </w:r>
          </w:p>
        </w:tc>
      </w:tr>
      <w:tr w:rsidR="00EB5A5B" w:rsidRPr="00CC60C3" w:rsidTr="00D53465">
        <w:tc>
          <w:tcPr>
            <w:tcW w:w="3657" w:type="dxa"/>
          </w:tcPr>
          <w:p w:rsidR="00EB5A5B" w:rsidRPr="00CC60C3" w:rsidRDefault="00EB5A5B" w:rsidP="0020381A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IX. Współpraca z rodzicami</w:t>
            </w:r>
          </w:p>
        </w:tc>
        <w:tc>
          <w:tcPr>
            <w:tcW w:w="6946" w:type="dxa"/>
          </w:tcPr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rozpoznaje środowisko rodzinne swoich uczniów i ich problemy;</w:t>
            </w:r>
          </w:p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podejmuje działania wspierające rodziców;</w:t>
            </w:r>
          </w:p>
          <w:p w:rsidR="00EB5A5B" w:rsidRPr="00CC60C3" w:rsidRDefault="00EB5A5B" w:rsidP="00CD44D2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pozyskuje ro</w:t>
            </w:r>
            <w:r w:rsidR="00CD44D2">
              <w:rPr>
                <w:rFonts w:ascii="Arial" w:hAnsi="Arial" w:cs="Arial"/>
              </w:rPr>
              <w:t>dziców do współpracy ze szkołą.</w:t>
            </w:r>
          </w:p>
        </w:tc>
      </w:tr>
    </w:tbl>
    <w:p w:rsidR="00C01A53" w:rsidRPr="00CC60C3" w:rsidRDefault="00C01A53" w:rsidP="0020381A">
      <w:pPr>
        <w:rPr>
          <w:rFonts w:ascii="Arial" w:hAnsi="Arial" w:cs="Arial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657"/>
        <w:gridCol w:w="6833"/>
      </w:tblGrid>
      <w:tr w:rsidR="00FC4DF9" w:rsidRPr="00CC60C3" w:rsidTr="00ED7EED">
        <w:tc>
          <w:tcPr>
            <w:tcW w:w="10490" w:type="dxa"/>
            <w:gridSpan w:val="2"/>
          </w:tcPr>
          <w:p w:rsidR="00FC4DF9" w:rsidRPr="00CC60C3" w:rsidRDefault="00FC4DF9" w:rsidP="00E66BC4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6"/>
            </w:tblGrid>
            <w:tr w:rsidR="00FC4DF9" w:rsidRPr="00CC60C3" w:rsidTr="0060432A">
              <w:trPr>
                <w:trHeight w:val="93"/>
                <w:jc w:val="center"/>
              </w:trPr>
              <w:tc>
                <w:tcPr>
                  <w:tcW w:w="0" w:type="auto"/>
                </w:tcPr>
                <w:p w:rsidR="00FC4DF9" w:rsidRPr="00CC60C3" w:rsidRDefault="00FC4DF9" w:rsidP="00E66BC4">
                  <w:pPr>
                    <w:rPr>
                      <w:rFonts w:ascii="Arial" w:hAnsi="Arial" w:cs="Arial"/>
                      <w:b/>
                    </w:rPr>
                  </w:pPr>
                  <w:r w:rsidRPr="00CC60C3">
                    <w:rPr>
                      <w:rFonts w:ascii="Arial" w:hAnsi="Arial" w:cs="Arial"/>
                      <w:b/>
                    </w:rPr>
                    <w:t>NAUCZYCIELA KONTRAKTOWEGO</w:t>
                  </w:r>
                </w:p>
              </w:tc>
            </w:tr>
          </w:tbl>
          <w:p w:rsidR="00FC4DF9" w:rsidRPr="00CC60C3" w:rsidRDefault="00FC4DF9" w:rsidP="00E66BC4">
            <w:pPr>
              <w:rPr>
                <w:rFonts w:ascii="Arial" w:hAnsi="Arial" w:cs="Arial"/>
              </w:rPr>
            </w:pPr>
          </w:p>
        </w:tc>
      </w:tr>
      <w:tr w:rsidR="00EB5A5B" w:rsidRPr="00CC60C3" w:rsidTr="00654440">
        <w:tc>
          <w:tcPr>
            <w:tcW w:w="3657" w:type="dxa"/>
          </w:tcPr>
          <w:p w:rsidR="00EB5A5B" w:rsidRPr="00CC60C3" w:rsidRDefault="00EB5A5B" w:rsidP="0060432A">
            <w:pPr>
              <w:jc w:val="center"/>
              <w:rPr>
                <w:rFonts w:ascii="Arial" w:hAnsi="Arial" w:cs="Arial"/>
                <w:b/>
              </w:rPr>
            </w:pPr>
            <w:r w:rsidRPr="00CC60C3">
              <w:rPr>
                <w:rFonts w:ascii="Arial" w:hAnsi="Arial" w:cs="Arial"/>
                <w:b/>
              </w:rPr>
              <w:t>Kryteria oceny pracy określone w § 3 ust. 1 rozporządzenia</w:t>
            </w:r>
          </w:p>
        </w:tc>
        <w:tc>
          <w:tcPr>
            <w:tcW w:w="6833" w:type="dxa"/>
          </w:tcPr>
          <w:p w:rsidR="00EB5A5B" w:rsidRPr="00CC60C3" w:rsidRDefault="00EB5A5B" w:rsidP="00191BF5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  <w:b/>
              </w:rPr>
              <w:t>Wskaźniki oceny pracy</w:t>
            </w:r>
          </w:p>
        </w:tc>
      </w:tr>
      <w:tr w:rsidR="00EB5A5B" w:rsidRPr="00CC60C3" w:rsidTr="00654440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X. Planowanie, organizowanie                     i prowadzenie zajęć dydaktycznych, wychowawczych</w:t>
            </w:r>
            <w:r>
              <w:rPr>
                <w:rFonts w:ascii="Arial" w:hAnsi="Arial" w:cs="Arial"/>
              </w:rPr>
              <w:t xml:space="preserve">                  </w:t>
            </w:r>
            <w:r w:rsidRPr="00CC60C3">
              <w:rPr>
                <w:rFonts w:ascii="Arial" w:hAnsi="Arial" w:cs="Arial"/>
              </w:rPr>
              <w:t xml:space="preserve"> i opiekuńczych wynikających ze specyfiki szkoły i zajmowanego stanowiska z wykorzystaniem metod aktywizujących ucznia, </w:t>
            </w:r>
            <w:r>
              <w:rPr>
                <w:rFonts w:ascii="Arial" w:hAnsi="Arial" w:cs="Arial"/>
              </w:rPr>
              <w:t xml:space="preserve">                  </w:t>
            </w:r>
            <w:r w:rsidRPr="00CC60C3">
              <w:rPr>
                <w:rFonts w:ascii="Arial" w:hAnsi="Arial" w:cs="Arial"/>
              </w:rPr>
              <w:t>w tym narzędzi multimedialnych                                   i informatycznych, dostosowanych do specyfiki prowadzonych zajęć</w:t>
            </w:r>
          </w:p>
        </w:tc>
        <w:tc>
          <w:tcPr>
            <w:tcW w:w="6833" w:type="dxa"/>
          </w:tcPr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samodzielnie planuje, organizuje i prowadzi proces dydaktyczny, wychowawczy i opiekuńczy;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dostosowuje metody aktywizujące do potrzeb rozwojowych</w:t>
            </w:r>
            <w:r w:rsidR="00654440">
              <w:rPr>
                <w:rFonts w:ascii="Arial" w:hAnsi="Arial" w:cs="Arial"/>
              </w:rPr>
              <w:t xml:space="preserve">                         </w:t>
            </w:r>
            <w:r w:rsidRPr="00CC60C3">
              <w:rPr>
                <w:rFonts w:ascii="Arial" w:hAnsi="Arial" w:cs="Arial"/>
              </w:rPr>
              <w:t xml:space="preserve"> i edukacyjnych oraz możliwości uczniów;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wykorzystuje narzędzia multimedialne i informatyczne</w:t>
            </w:r>
            <w:r w:rsidR="00654440">
              <w:rPr>
                <w:rFonts w:ascii="Arial" w:hAnsi="Arial" w:cs="Arial"/>
              </w:rPr>
              <w:t xml:space="preserve">                              </w:t>
            </w:r>
            <w:r w:rsidRPr="00CC60C3">
              <w:rPr>
                <w:rFonts w:ascii="Arial" w:hAnsi="Arial" w:cs="Arial"/>
              </w:rPr>
              <w:t xml:space="preserve"> z uwzględnieniem specyfiki prowadzonych zajęć.</w:t>
            </w:r>
          </w:p>
        </w:tc>
      </w:tr>
      <w:tr w:rsidR="00EB5A5B" w:rsidRPr="00CC60C3" w:rsidTr="00654440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XI. Diagnozowanie potrzeb                        i możliwości ucznia oraz indywidualizowanie pracy                           z uczniem</w:t>
            </w:r>
          </w:p>
        </w:tc>
        <w:tc>
          <w:tcPr>
            <w:tcW w:w="6833" w:type="dxa"/>
          </w:tcPr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654440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planuje pracę odpowiednio do rozpoznanych potrzeb rozwojowych i edukacyjnych oraz możliwości i zainteresowań uczniów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2) </w:t>
            </w:r>
            <w:r w:rsidRPr="00654440">
              <w:rPr>
                <w:rFonts w:ascii="Arial" w:hAnsi="Arial" w:cs="Arial"/>
              </w:rPr>
              <w:t>indywidualizuje proces nauczania; np. zajęcia wspierające, konsultacje, zróżnicowane sprawdziany, prace domowe, dostosowane wymagania edukacyjne, adekwatne do potrzeb metody i formy pracy, realizuje zalecenia poradni psychologiczno-pedagogicznej.</w:t>
            </w:r>
          </w:p>
        </w:tc>
      </w:tr>
      <w:tr w:rsidR="00EB5A5B" w:rsidRPr="00CC60C3" w:rsidTr="00654440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XII. Analizowanie własnej pracy, wykorzystywanie wniosków wynikających z tej analizy do doskonalenia procesu dydaktyczno-wychowawczego                  i opiekuńczego oraz osiąganie pozytywnych efektów pracy</w:t>
            </w:r>
          </w:p>
        </w:tc>
        <w:tc>
          <w:tcPr>
            <w:tcW w:w="6833" w:type="dxa"/>
          </w:tcPr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dokonuje samooceny pracy;</w:t>
            </w:r>
          </w:p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dokonuje ewaluacji własnej pracy na podstawie analizy wyników nauczania, egzaminów zewnętrznych i wdraża wnioski do własnej pracy.</w:t>
            </w:r>
          </w:p>
        </w:tc>
      </w:tr>
      <w:tr w:rsidR="00EB5A5B" w:rsidRPr="00CC60C3" w:rsidTr="00654440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XIII. Wykorzystywanie w pracy wiedzy i umiejętności nabytych </w:t>
            </w:r>
            <w:r>
              <w:rPr>
                <w:rFonts w:ascii="Arial" w:hAnsi="Arial" w:cs="Arial"/>
              </w:rPr>
              <w:t xml:space="preserve">                </w:t>
            </w:r>
            <w:r w:rsidRPr="00CC60C3">
              <w:rPr>
                <w:rFonts w:ascii="Arial" w:hAnsi="Arial" w:cs="Arial"/>
              </w:rPr>
              <w:t>w wyniku doskonalenia zawodowego</w:t>
            </w:r>
          </w:p>
        </w:tc>
        <w:tc>
          <w:tcPr>
            <w:tcW w:w="6833" w:type="dxa"/>
          </w:tcPr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uczestniczy w formach doskonalenia zawodowego;</w:t>
            </w:r>
          </w:p>
          <w:p w:rsidR="00EB5A5B" w:rsidRPr="00CC60C3" w:rsidRDefault="00EB5A5B" w:rsidP="00CD44D2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2) wykorzystuje w swojej pracy wiedzę i umiejętności nabyte </w:t>
            </w:r>
            <w:r>
              <w:rPr>
                <w:rFonts w:ascii="Arial" w:hAnsi="Arial" w:cs="Arial"/>
              </w:rPr>
              <w:t xml:space="preserve">                   </w:t>
            </w:r>
            <w:r w:rsidRPr="00CC60C3">
              <w:rPr>
                <w:rFonts w:ascii="Arial" w:hAnsi="Arial" w:cs="Arial"/>
              </w:rPr>
              <w:t>w procesie doskonalenia zawodowego.</w:t>
            </w:r>
          </w:p>
        </w:tc>
      </w:tr>
      <w:tr w:rsidR="00EB5A5B" w:rsidRPr="00CC60C3" w:rsidTr="00654440">
        <w:tc>
          <w:tcPr>
            <w:tcW w:w="3657" w:type="dxa"/>
          </w:tcPr>
          <w:p w:rsidR="00EB5A5B" w:rsidRPr="00CC60C3" w:rsidRDefault="00EB5A5B" w:rsidP="00EB5A5B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XIV. Realizowanie innych zajęć                 i czynności, o których mowa w art. 42 ust. 2 pkt 2 Karty Nauczyciela, w tym udział w przeprowadzaniu egzaminów,  o których mowa w art. 42 ust. 2b pkt 2 Karty Nauczyciela</w:t>
            </w:r>
          </w:p>
        </w:tc>
        <w:tc>
          <w:tcPr>
            <w:tcW w:w="6833" w:type="dxa"/>
          </w:tcPr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realizuje zadania wynikające ze statutu szkoły;</w:t>
            </w:r>
          </w:p>
          <w:p w:rsidR="00EB5A5B" w:rsidRPr="00CC60C3" w:rsidRDefault="00EB5A5B" w:rsidP="00005A8F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z własnej inicjatywy podejmuje współpracę ze środowiskiem lokalnym;</w:t>
            </w:r>
          </w:p>
          <w:p w:rsidR="00EB5A5B" w:rsidRPr="00CC60C3" w:rsidRDefault="00EB5A5B" w:rsidP="00CD44D2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3) jest członkiem komisji w szkole lub poza szkołą np.: komisji rekrutacyjnej, egzaminacyjnej (egzamin ósmoklasisty, egzamin </w:t>
            </w:r>
            <w:r w:rsidRPr="00CC60C3">
              <w:rPr>
                <w:rFonts w:ascii="Arial" w:hAnsi="Arial" w:cs="Arial"/>
              </w:rPr>
              <w:lastRenderedPageBreak/>
              <w:t>maturalny, egzamin potwie</w:t>
            </w:r>
            <w:r w:rsidR="00CD44D2">
              <w:rPr>
                <w:rFonts w:ascii="Arial" w:hAnsi="Arial" w:cs="Arial"/>
              </w:rPr>
              <w:t>rdzający kwalifikacje zawodowe).</w:t>
            </w:r>
          </w:p>
        </w:tc>
      </w:tr>
    </w:tbl>
    <w:p w:rsidR="00292860" w:rsidRDefault="00292860" w:rsidP="0020381A">
      <w:pPr>
        <w:rPr>
          <w:rFonts w:ascii="Arial" w:hAnsi="Arial" w:cs="Arial"/>
        </w:rPr>
      </w:pPr>
    </w:p>
    <w:p w:rsidR="00CD44D2" w:rsidRPr="00CC60C3" w:rsidRDefault="00CD44D2" w:rsidP="0020381A">
      <w:pPr>
        <w:rPr>
          <w:rFonts w:ascii="Arial" w:hAnsi="Arial" w:cs="Arial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657"/>
        <w:gridCol w:w="5851"/>
        <w:gridCol w:w="982"/>
      </w:tblGrid>
      <w:tr w:rsidR="00FC4DF9" w:rsidRPr="00CC60C3" w:rsidTr="00EB5A5B">
        <w:tc>
          <w:tcPr>
            <w:tcW w:w="9508" w:type="dxa"/>
            <w:gridSpan w:val="2"/>
            <w:tcBorders>
              <w:right w:val="nil"/>
            </w:tcBorders>
          </w:tcPr>
          <w:p w:rsidR="00FC4DF9" w:rsidRPr="00CC60C3" w:rsidRDefault="00FC4DF9" w:rsidP="00E66BC4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02"/>
            </w:tblGrid>
            <w:tr w:rsidR="00FC4DF9" w:rsidRPr="00CC60C3" w:rsidTr="0060432A">
              <w:trPr>
                <w:trHeight w:val="93"/>
                <w:jc w:val="center"/>
              </w:trPr>
              <w:tc>
                <w:tcPr>
                  <w:tcW w:w="0" w:type="auto"/>
                </w:tcPr>
                <w:p w:rsidR="00FC4DF9" w:rsidRPr="00CC60C3" w:rsidRDefault="00FC4DF9" w:rsidP="00E66BC4">
                  <w:pPr>
                    <w:rPr>
                      <w:rFonts w:ascii="Arial" w:hAnsi="Arial" w:cs="Arial"/>
                      <w:b/>
                    </w:rPr>
                  </w:pPr>
                  <w:r w:rsidRPr="00CC60C3">
                    <w:rPr>
                      <w:rFonts w:ascii="Arial" w:hAnsi="Arial" w:cs="Arial"/>
                      <w:b/>
                    </w:rPr>
                    <w:t>NAUCZYCIELA MIANOWANEGO</w:t>
                  </w:r>
                </w:p>
              </w:tc>
            </w:tr>
          </w:tbl>
          <w:p w:rsidR="00FC4DF9" w:rsidRPr="00CC60C3" w:rsidRDefault="00FC4DF9" w:rsidP="00E66BC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:rsidR="00FC4DF9" w:rsidRPr="00CC60C3" w:rsidRDefault="00FC4DF9" w:rsidP="00E66BC4">
            <w:pPr>
              <w:rPr>
                <w:rFonts w:ascii="Arial" w:hAnsi="Arial" w:cs="Arial"/>
              </w:rPr>
            </w:pPr>
          </w:p>
        </w:tc>
      </w:tr>
      <w:tr w:rsidR="00EB5A5B" w:rsidRPr="00CC60C3" w:rsidTr="00EB5A5B">
        <w:tc>
          <w:tcPr>
            <w:tcW w:w="3657" w:type="dxa"/>
          </w:tcPr>
          <w:p w:rsidR="00EB5A5B" w:rsidRPr="00CC60C3" w:rsidRDefault="00EB5A5B" w:rsidP="0060432A">
            <w:pPr>
              <w:jc w:val="center"/>
              <w:rPr>
                <w:rFonts w:ascii="Arial" w:hAnsi="Arial" w:cs="Arial"/>
                <w:b/>
              </w:rPr>
            </w:pPr>
            <w:r w:rsidRPr="00CC60C3">
              <w:rPr>
                <w:rFonts w:ascii="Arial" w:hAnsi="Arial" w:cs="Arial"/>
                <w:b/>
              </w:rPr>
              <w:t>Kryteria oceny pracy określone w § 4 ust. 1 rozporządzenia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202400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  <w:b/>
              </w:rPr>
              <w:t>Wskaźniki oceny pracy</w:t>
            </w:r>
          </w:p>
        </w:tc>
      </w:tr>
      <w:tr w:rsidR="00EB5A5B" w:rsidRPr="00CC60C3" w:rsidTr="003B32EC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XV. Podejmowanie innowacyjnych rozwiązań organizacyjnych, programowych, organizacyjnych lub metodycznych w prowadzeniu zajęć dydaktycznych,</w:t>
            </w:r>
            <w:r>
              <w:rPr>
                <w:rFonts w:ascii="Arial" w:hAnsi="Arial" w:cs="Arial"/>
              </w:rPr>
              <w:t xml:space="preserve"> </w:t>
            </w:r>
            <w:r w:rsidRPr="00CC60C3">
              <w:rPr>
                <w:rFonts w:ascii="Arial" w:hAnsi="Arial" w:cs="Arial"/>
              </w:rPr>
              <w:t>wychowawczych i opiekuńczych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050278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podejmuje innowacyjne rozwiązania w zakresie dydaktyki, wychowania lub opieki,  wprowadzając np. nowe metody, formy, środki dydaktyczne wspierające rozwój ucznia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uczestniczy we wdrażaniu innowacyjnych rozwiązań w szkole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wdraża i realizuje projekty zewnętrzne.</w:t>
            </w:r>
          </w:p>
        </w:tc>
      </w:tr>
      <w:tr w:rsidR="00EB5A5B" w:rsidRPr="00CC60C3" w:rsidTr="00C23763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XVI. Pobudzanie inicjatyw uczniów przez inspirowanie ich do działań w szkole i środowisku pozaszkolnym oraz sprawowanie opieki nad uczniami podejmującymi te inicjatywy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  <w:i/>
              </w:rPr>
            </w:pPr>
            <w:r w:rsidRPr="00CC60C3">
              <w:rPr>
                <w:rFonts w:ascii="Arial" w:hAnsi="Arial" w:cs="Arial"/>
              </w:rPr>
              <w:t>1) inspiruje, przygotowuje uczniów do udziału w konkursach turniejach, olimpiadach, zawodach, uroczystościach, akcjach</w:t>
            </w:r>
            <w:r>
              <w:rPr>
                <w:rFonts w:ascii="Arial" w:hAnsi="Arial" w:cs="Arial"/>
              </w:rPr>
              <w:t xml:space="preserve">                     </w:t>
            </w:r>
            <w:r w:rsidRPr="00CC60C3">
              <w:rPr>
                <w:rFonts w:ascii="Arial" w:hAnsi="Arial" w:cs="Arial"/>
              </w:rPr>
              <w:t xml:space="preserve"> i innych przedsięwzięciach i sprawuje nad nimi opiekę np.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CC60C3">
              <w:rPr>
                <w:rFonts w:ascii="Arial" w:hAnsi="Arial" w:cs="Arial"/>
                <w:i/>
              </w:rPr>
              <w:t>w ramach działań samorządu, wolontariatu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monitoruje przebieg i efekty działań uczniów .</w:t>
            </w:r>
          </w:p>
        </w:tc>
      </w:tr>
      <w:tr w:rsidR="00EB5A5B" w:rsidRPr="00CC60C3" w:rsidTr="00E5722C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XVII Prowadzenie oraz omawianie zajęć otwartych dla nauczycieli lub rodziców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  <w:i/>
              </w:rPr>
            </w:pPr>
            <w:r w:rsidRPr="00CC60C3">
              <w:rPr>
                <w:rFonts w:ascii="Arial" w:hAnsi="Arial" w:cs="Arial"/>
              </w:rPr>
              <w:t xml:space="preserve">1) planuje i prowadzi zajęcia otwarte np. </w:t>
            </w:r>
            <w:r w:rsidRPr="00CC60C3">
              <w:rPr>
                <w:rFonts w:ascii="Arial" w:hAnsi="Arial" w:cs="Arial"/>
                <w:i/>
              </w:rPr>
              <w:t>lekcje, koła zainteresowań, warsztaty, konferencje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omawia zajęcia otwarte i przedstawia wnioski do dalszej pracy.</w:t>
            </w:r>
          </w:p>
        </w:tc>
      </w:tr>
      <w:tr w:rsidR="00EB5A5B" w:rsidRPr="00CC60C3" w:rsidTr="00BF6AC3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XVIII. Wykorzystywanie wiedzy </w:t>
            </w:r>
            <w:r>
              <w:rPr>
                <w:rFonts w:ascii="Arial" w:hAnsi="Arial" w:cs="Arial"/>
              </w:rPr>
              <w:t xml:space="preserve">                </w:t>
            </w:r>
            <w:r w:rsidRPr="00CC60C3">
              <w:rPr>
                <w:rFonts w:ascii="Arial" w:hAnsi="Arial" w:cs="Arial"/>
              </w:rPr>
              <w:t xml:space="preserve">   i umiejętności nabytych w wyniku doskonalenia zawodowego do doskonalenia własnej pracy oraz pracy szkoły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wykorzystuje nabytą wiedzę lub umiejętności we własnej pracy  oraz pracy szkoły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</w:p>
        </w:tc>
      </w:tr>
      <w:tr w:rsidR="00EB5A5B" w:rsidRPr="00CC60C3" w:rsidTr="00CD44D2">
        <w:trPr>
          <w:trHeight w:val="2364"/>
        </w:trPr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XIX. Realizowanie powierzonych funkcji lub innych zadań zleconych przez dyrektora szkoły</w:t>
            </w:r>
            <w:r w:rsidR="00CD44D2">
              <w:rPr>
                <w:rFonts w:ascii="Arial" w:hAnsi="Arial" w:cs="Arial"/>
              </w:rPr>
              <w:t>.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373927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planuje, organizuje</w:t>
            </w:r>
            <w:r w:rsidR="00C771F3">
              <w:rPr>
                <w:rFonts w:ascii="Arial" w:hAnsi="Arial" w:cs="Arial"/>
              </w:rPr>
              <w:t xml:space="preserve"> </w:t>
            </w:r>
            <w:r w:rsidRPr="00CC60C3">
              <w:rPr>
                <w:rFonts w:ascii="Arial" w:hAnsi="Arial" w:cs="Arial"/>
              </w:rPr>
              <w:t>swoje działania wynikające z powierzonej funkcji np</w:t>
            </w:r>
            <w:r w:rsidRPr="00CC60C3">
              <w:rPr>
                <w:rFonts w:ascii="Arial" w:hAnsi="Arial" w:cs="Arial"/>
                <w:i/>
              </w:rPr>
              <w:t xml:space="preserve">. </w:t>
            </w:r>
            <w:r w:rsidRPr="00373927">
              <w:rPr>
                <w:rFonts w:ascii="Arial" w:hAnsi="Arial" w:cs="Arial"/>
              </w:rPr>
              <w:t>wychowawcy, opiekuna: stażu, praktyk, samorządu, wolontariatu, przewodniczącego zespołu zadaniowego nauczycieli;</w:t>
            </w:r>
          </w:p>
          <w:p w:rsidR="00EB5A5B" w:rsidRPr="00373927" w:rsidRDefault="00EB5A5B" w:rsidP="00EB5A5B">
            <w:pPr>
              <w:jc w:val="both"/>
              <w:rPr>
                <w:rFonts w:ascii="Arial" w:hAnsi="Arial" w:cs="Arial"/>
              </w:rPr>
            </w:pPr>
            <w:r w:rsidRPr="00373927">
              <w:rPr>
                <w:rFonts w:ascii="Arial" w:hAnsi="Arial" w:cs="Arial"/>
              </w:rPr>
              <w:t>2) wywiązuje się z powierzonych funkcji np. opiekuna: stażu, praktyk, samorządu uczniowskiego, koordynatora projektu, przewodniczącego zespołu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373927">
              <w:rPr>
                <w:rFonts w:ascii="Arial" w:hAnsi="Arial" w:cs="Arial"/>
              </w:rPr>
              <w:t>3) rzetelnie i terminowo realizuje inne zadania zlecone przez dyrektora.</w:t>
            </w:r>
          </w:p>
        </w:tc>
      </w:tr>
    </w:tbl>
    <w:p w:rsidR="00191BF5" w:rsidRPr="00CC60C3" w:rsidRDefault="00191BF5" w:rsidP="0020381A">
      <w:pPr>
        <w:rPr>
          <w:rFonts w:ascii="Arial" w:hAnsi="Arial" w:cs="Arial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657"/>
        <w:gridCol w:w="5815"/>
        <w:gridCol w:w="1018"/>
      </w:tblGrid>
      <w:tr w:rsidR="000B1161" w:rsidRPr="00CC60C3" w:rsidTr="00191BF5">
        <w:tc>
          <w:tcPr>
            <w:tcW w:w="9472" w:type="dxa"/>
            <w:gridSpan w:val="2"/>
            <w:tcBorders>
              <w:right w:val="nil"/>
            </w:tcBorders>
          </w:tcPr>
          <w:p w:rsidR="000B1161" w:rsidRPr="00CC60C3" w:rsidRDefault="000B1161" w:rsidP="00E66BC4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1"/>
            </w:tblGrid>
            <w:tr w:rsidR="000B1161" w:rsidRPr="00CC60C3" w:rsidTr="0060432A">
              <w:trPr>
                <w:trHeight w:val="93"/>
                <w:jc w:val="center"/>
              </w:trPr>
              <w:tc>
                <w:tcPr>
                  <w:tcW w:w="0" w:type="auto"/>
                </w:tcPr>
                <w:p w:rsidR="000B1161" w:rsidRPr="00CC60C3" w:rsidRDefault="000B1161" w:rsidP="00E66BC4">
                  <w:pPr>
                    <w:rPr>
                      <w:rFonts w:ascii="Arial" w:hAnsi="Arial" w:cs="Arial"/>
                      <w:b/>
                    </w:rPr>
                  </w:pPr>
                  <w:r w:rsidRPr="00CC60C3">
                    <w:rPr>
                      <w:rFonts w:ascii="Arial" w:hAnsi="Arial" w:cs="Arial"/>
                      <w:b/>
                    </w:rPr>
                    <w:t>NAUCZYCIELA DYPLOMOWANEGO</w:t>
                  </w:r>
                </w:p>
              </w:tc>
            </w:tr>
          </w:tbl>
          <w:p w:rsidR="000B1161" w:rsidRPr="00CC60C3" w:rsidRDefault="000B1161" w:rsidP="00E66BC4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left w:val="nil"/>
            </w:tcBorders>
          </w:tcPr>
          <w:p w:rsidR="000B1161" w:rsidRPr="00CC60C3" w:rsidRDefault="000B1161" w:rsidP="00E66BC4">
            <w:pPr>
              <w:rPr>
                <w:rFonts w:ascii="Arial" w:hAnsi="Arial" w:cs="Arial"/>
              </w:rPr>
            </w:pPr>
          </w:p>
        </w:tc>
      </w:tr>
      <w:tr w:rsidR="00EB5A5B" w:rsidRPr="00CC60C3" w:rsidTr="00EB5A5B">
        <w:tc>
          <w:tcPr>
            <w:tcW w:w="3657" w:type="dxa"/>
          </w:tcPr>
          <w:p w:rsidR="00EB5A5B" w:rsidRPr="00CC60C3" w:rsidRDefault="00EB5A5B" w:rsidP="0060432A">
            <w:pPr>
              <w:jc w:val="center"/>
              <w:rPr>
                <w:rFonts w:ascii="Arial" w:hAnsi="Arial" w:cs="Arial"/>
                <w:b/>
              </w:rPr>
            </w:pPr>
            <w:r w:rsidRPr="00CC60C3">
              <w:rPr>
                <w:rFonts w:ascii="Arial" w:hAnsi="Arial" w:cs="Arial"/>
                <w:b/>
              </w:rPr>
              <w:t>Kryteria oceny pracy określone w § 5 ust. 1 rozporządzenia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202400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  <w:b/>
              </w:rPr>
              <w:t>Wskaźniki oceny pracy</w:t>
            </w:r>
          </w:p>
        </w:tc>
      </w:tr>
      <w:tr w:rsidR="00EB5A5B" w:rsidRPr="00CC60C3" w:rsidTr="00FB7FF7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XX. Ewaluacja własnej pracy dydaktycznej, wychowawczej                   i opiekuńczej oraz wykorzystywanie jej wyników do doskonalenia własnej pracy  i pracy szkoły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monitoruje swoje działania, wykorzystuje diagnozy szkolne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CC60C3">
              <w:rPr>
                <w:rFonts w:ascii="Arial" w:hAnsi="Arial" w:cs="Arial"/>
              </w:rPr>
              <w:t xml:space="preserve"> w zależności od potrzeb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uzyskuje wysokie efekty w pracy dydaktycznej, wychowawczej</w:t>
            </w:r>
            <w:r>
              <w:rPr>
                <w:rFonts w:ascii="Arial" w:hAnsi="Arial" w:cs="Arial"/>
              </w:rPr>
              <w:t xml:space="preserve">                   </w:t>
            </w:r>
            <w:r w:rsidRPr="00CC60C3">
              <w:rPr>
                <w:rFonts w:ascii="Arial" w:hAnsi="Arial" w:cs="Arial"/>
              </w:rPr>
              <w:t xml:space="preserve"> i opiekuńczej – osiąga wysoki poziom nauczania, aktywnie przygotowuje swoich uczniów do udziału w różnego rodzaju konkursach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organizuj</w:t>
            </w:r>
            <w:r w:rsidR="00CD44D2">
              <w:rPr>
                <w:rFonts w:ascii="Arial" w:hAnsi="Arial" w:cs="Arial"/>
              </w:rPr>
              <w:t>e imprezy szkolne i pozaszkolne.</w:t>
            </w:r>
          </w:p>
        </w:tc>
      </w:tr>
      <w:tr w:rsidR="00EB5A5B" w:rsidRPr="00CC60C3" w:rsidTr="00373927">
        <w:trPr>
          <w:trHeight w:val="2182"/>
        </w:trPr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lastRenderedPageBreak/>
              <w:t>XXI. Efektywne realizowanie zadań na rzecz ucznia we współpracy z podmiotami zewnętrznymi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współpracuje z instytucjami i organizacjami zewnętrznymi;</w:t>
            </w:r>
          </w:p>
          <w:p w:rsidR="00EB5A5B" w:rsidRPr="00CC60C3" w:rsidRDefault="00EB5A5B" w:rsidP="00373927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dostrzega, reaguje i rozwiązuje problemy ucznia (</w:t>
            </w:r>
            <w:r w:rsidRPr="00CC60C3">
              <w:rPr>
                <w:rFonts w:ascii="Arial" w:hAnsi="Arial" w:cs="Arial"/>
                <w:i/>
              </w:rPr>
              <w:t>samodzielnie lub we współpracy z różnymi instytucjami np.: MOPS, OPS, Poradnia Psychologiczno – Pedagogiczna, Poradnia Zdrowia Psychicznego Dzieci i Młodzieży, Straż Miejska, Policja, Sąd Rodzinny i Nieletnich, Zespół Kuratorskiej Służby Sądowej, fundacje, stowarzyszenia, itp</w:t>
            </w:r>
            <w:r w:rsidR="00373927">
              <w:rPr>
                <w:rFonts w:ascii="Arial" w:hAnsi="Arial" w:cs="Arial"/>
              </w:rPr>
              <w:t>.).</w:t>
            </w:r>
          </w:p>
        </w:tc>
      </w:tr>
      <w:tr w:rsidR="00B9622F" w:rsidRPr="00CC60C3" w:rsidTr="00191BF5">
        <w:tc>
          <w:tcPr>
            <w:tcW w:w="9472" w:type="dxa"/>
            <w:gridSpan w:val="2"/>
            <w:tcBorders>
              <w:right w:val="nil"/>
            </w:tcBorders>
          </w:tcPr>
          <w:p w:rsidR="00B9622F" w:rsidRPr="00CC60C3" w:rsidRDefault="00B9622F" w:rsidP="0060432A">
            <w:pPr>
              <w:jc w:val="center"/>
              <w:rPr>
                <w:rFonts w:ascii="Arial" w:hAnsi="Arial" w:cs="Arial"/>
                <w:b/>
              </w:rPr>
            </w:pPr>
            <w:r w:rsidRPr="00CC60C3">
              <w:rPr>
                <w:rFonts w:ascii="Arial" w:hAnsi="Arial" w:cs="Arial"/>
                <w:b/>
              </w:rPr>
              <w:t>XX</w:t>
            </w:r>
            <w:r w:rsidR="00191BF5" w:rsidRPr="00CC60C3">
              <w:rPr>
                <w:rFonts w:ascii="Arial" w:hAnsi="Arial" w:cs="Arial"/>
                <w:b/>
              </w:rPr>
              <w:t>II</w:t>
            </w:r>
            <w:r w:rsidRPr="00CC60C3">
              <w:rPr>
                <w:rFonts w:ascii="Arial" w:hAnsi="Arial" w:cs="Arial"/>
                <w:b/>
              </w:rPr>
              <w:t>. Dwa z poniższych kryteriów, wskazane przez nauczyciela:</w:t>
            </w:r>
          </w:p>
          <w:p w:rsidR="00B9622F" w:rsidRPr="00CC60C3" w:rsidRDefault="00B9622F" w:rsidP="00E66BC4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left w:val="nil"/>
            </w:tcBorders>
          </w:tcPr>
          <w:p w:rsidR="00B9622F" w:rsidRPr="00CC60C3" w:rsidRDefault="00B9622F" w:rsidP="00E66BC4">
            <w:pPr>
              <w:rPr>
                <w:rFonts w:ascii="Arial" w:hAnsi="Arial" w:cs="Arial"/>
              </w:rPr>
            </w:pPr>
          </w:p>
        </w:tc>
      </w:tr>
      <w:tr w:rsidR="00EB5A5B" w:rsidRPr="00CC60C3" w:rsidTr="00EB5A5B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a) opracowywanie i wdrażanie</w:t>
            </w:r>
          </w:p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innowacyjnych programów nauczania, programów wychowawczo- profilaktycznych lub innych programów wynikających ze specyfiki szkoły lub zajmowanego stanowiska z uwzględnieniem potrzeb uczniów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jest autorem lub współautorem, realizatorem innowacji pedagogicznej lub własnego programu nauczania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opracowuje i wdraża własne programy, projekty edukacyjne, nowatorskie rozwiązania metodyczne.</w:t>
            </w:r>
          </w:p>
        </w:tc>
      </w:tr>
      <w:tr w:rsidR="00EB5A5B" w:rsidRPr="00CC60C3" w:rsidTr="00EB5A5B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b) upowszechnianie dobrych praktyk edukacyjnych,                           w szczególności przygotowanie autorskiej publikacji z zakresu oświaty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dzieli się przykładem własnej dobrej praktyki edukacyjnej na szczeblu pozaszkolnym;</w:t>
            </w:r>
          </w:p>
          <w:p w:rsidR="00EB5A5B" w:rsidRPr="00373927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2) wymienia się doświadczeniami dotyczącymi metodyki nauczania lub rozwiązywania problemów wychowawczych np. </w:t>
            </w:r>
            <w:r w:rsidRPr="00373927">
              <w:rPr>
                <w:rFonts w:ascii="Arial" w:hAnsi="Arial" w:cs="Arial"/>
              </w:rPr>
              <w:t>w sieciach współpracy i samokształcenia, podczas konferencji, warsztatów, seminariów tematycznych.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</w:p>
        </w:tc>
      </w:tr>
      <w:tr w:rsidR="00EB5A5B" w:rsidRPr="00CC60C3" w:rsidTr="00EB5A5B">
        <w:tc>
          <w:tcPr>
            <w:tcW w:w="3657" w:type="dxa"/>
          </w:tcPr>
          <w:p w:rsidR="00EB5A5B" w:rsidRPr="00CC60C3" w:rsidRDefault="00EB5A5B" w:rsidP="00D63E95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c) przeprowadzenie ewaluacji działań wynikających                                z pełnionej funkcji lub zadań związanych z oświatą realizowanych poza szkołą oraz wykorzystywanie jej wyników do podnoszenia jakości pracy szkoły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dokonuje ewaluacji swojej pracy wynikających z pełnionej funkcji;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2) przeprowadził ewaluację działań wynikających z pełnionych funkcji np.: </w:t>
            </w:r>
            <w:r w:rsidRPr="00CC60C3">
              <w:rPr>
                <w:rFonts w:ascii="Arial" w:hAnsi="Arial" w:cs="Arial"/>
                <w:i/>
              </w:rPr>
              <w:t>doradcy metodycznego, eksperta komisji ds. awansu zawodowego, członka zespołu interdyscyplinarnego, recenzenta podręczników, członka komisji konkursów przedmiotowych rejonowych lub wojewódzkich, członka komisji dyscyplinarnych</w:t>
            </w:r>
            <w:r w:rsidR="00C771F3">
              <w:rPr>
                <w:rFonts w:ascii="Arial" w:hAnsi="Arial" w:cs="Arial"/>
                <w:i/>
              </w:rPr>
              <w:t xml:space="preserve"> </w:t>
            </w:r>
            <w:r w:rsidRPr="00CC60C3">
              <w:rPr>
                <w:rFonts w:ascii="Arial" w:hAnsi="Arial" w:cs="Arial"/>
                <w:i/>
              </w:rPr>
              <w:t>itp.;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wdraża rekomendacje skutkujące podniesieniem jakości pracy szkoły w zakresie dydaktyki, wychowania lub opieki, co przynosi wymierne efekty pracy szkoły.</w:t>
            </w:r>
          </w:p>
        </w:tc>
      </w:tr>
      <w:tr w:rsidR="00EB5A5B" w:rsidRPr="00CC60C3" w:rsidTr="00EB5A5B">
        <w:tc>
          <w:tcPr>
            <w:tcW w:w="3657" w:type="dxa"/>
          </w:tcPr>
          <w:p w:rsidR="00EB5A5B" w:rsidRPr="00CC60C3" w:rsidRDefault="00EB5A5B" w:rsidP="00E66BC4">
            <w:pPr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 xml:space="preserve">d) współpraca z Centralną Komisją Egzaminacyjną lub okręgową komisją egzaminacyjną,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CC60C3">
              <w:rPr>
                <w:rFonts w:ascii="Arial" w:hAnsi="Arial" w:cs="Arial"/>
              </w:rPr>
              <w:t>w szczególności w charakterze egzaminatora, autora zadań lub recenzenta, placówkami doskonalenia nauczycieli lub szkołami wyższymi w zakresie opieki nad studentami odbywającymi praktyki pedagogiczne</w:t>
            </w:r>
          </w:p>
        </w:tc>
        <w:tc>
          <w:tcPr>
            <w:tcW w:w="6833" w:type="dxa"/>
            <w:gridSpan w:val="2"/>
          </w:tcPr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Nauczyciel: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1) wykonuje zadania egzaminatora OKE, autora zadań, recenzenta CKE lub OKE lub wykonuje inne zadania</w:t>
            </w:r>
            <w:r w:rsidR="00373927">
              <w:rPr>
                <w:rFonts w:ascii="Arial" w:hAnsi="Arial" w:cs="Arial"/>
              </w:rPr>
              <w:t xml:space="preserve"> we współpracy z CKE lub OKE </w:t>
            </w:r>
          </w:p>
          <w:p w:rsidR="00EB5A5B" w:rsidRPr="00CC60C3" w:rsidRDefault="00EB5A5B" w:rsidP="00EB5A5B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2) współpracuje z placówkami doskonalenia nauczycieli np. prowadzi warsztaty dla nauczycieli, przyjmuje grupy nauczycieli na wizyty studyjne, opracowuje materiały metodyczne lub inne wspomagające pracę nauczycieli lub</w:t>
            </w:r>
          </w:p>
          <w:p w:rsidR="00EB5A5B" w:rsidRPr="00CC60C3" w:rsidRDefault="00EB5A5B" w:rsidP="00CD44D2">
            <w:pPr>
              <w:jc w:val="both"/>
              <w:rPr>
                <w:rFonts w:ascii="Arial" w:hAnsi="Arial" w:cs="Arial"/>
              </w:rPr>
            </w:pPr>
            <w:r w:rsidRPr="00CC60C3">
              <w:rPr>
                <w:rFonts w:ascii="Arial" w:hAnsi="Arial" w:cs="Arial"/>
              </w:rPr>
              <w:t>3) współpracuje ze szkołami wyższymi - pełni funkcję opiekuna praktyk studenckich, prowadzi zajęcia otwarte dla studentów.</w:t>
            </w:r>
          </w:p>
        </w:tc>
      </w:tr>
    </w:tbl>
    <w:p w:rsidR="00EB5A5B" w:rsidRDefault="00EB5A5B" w:rsidP="00EB5A5B">
      <w:pPr>
        <w:jc w:val="center"/>
        <w:rPr>
          <w:rFonts w:ascii="Arial" w:hAnsi="Arial" w:cs="Arial"/>
        </w:rPr>
      </w:pPr>
    </w:p>
    <w:p w:rsidR="00EB5A5B" w:rsidRPr="00CC60C3" w:rsidRDefault="00EB5A5B" w:rsidP="00EB5A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050278" w:rsidRPr="00EB5A5B" w:rsidRDefault="00EB5A5B" w:rsidP="00BE7C1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="00BE7C1B">
        <w:rPr>
          <w:rFonts w:ascii="Arial" w:hAnsi="Arial" w:cs="Arial"/>
        </w:rPr>
        <w:t>zasadę przyznawania 1 punktu za spełnienie kryterium w oparciu o wymienione wskaźniki oceny.</w:t>
      </w:r>
    </w:p>
    <w:p w:rsidR="00BE7C1B" w:rsidRPr="00BE7C1B" w:rsidRDefault="00CC60C3" w:rsidP="00BE7C1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E7C1B">
        <w:rPr>
          <w:rFonts w:ascii="Arial" w:hAnsi="Arial" w:cs="Arial"/>
        </w:rPr>
        <w:t xml:space="preserve">Ocenę pracy nauczyciela ustala się po ustaleniu poziomu spełniania wszystkich kryteriów oceny pracy określonych dla danego stopnia awansu zawodowego, z zastosowaniem wskaźników oceny </w:t>
      </w:r>
      <w:r w:rsidR="00373927">
        <w:rPr>
          <w:rFonts w:ascii="Arial" w:hAnsi="Arial" w:cs="Arial"/>
        </w:rPr>
        <w:t>pracy określonych w regulaminie.</w:t>
      </w:r>
    </w:p>
    <w:p w:rsidR="00CC60C3" w:rsidRPr="00BE7C1B" w:rsidRDefault="00CC60C3" w:rsidP="00BE7C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E7C1B">
        <w:rPr>
          <w:rFonts w:ascii="Arial" w:hAnsi="Arial" w:cs="Arial"/>
        </w:rPr>
        <w:lastRenderedPageBreak/>
        <w:t>W przypadku ustalenia poziomu spełniania kryteriów oceny pracy na poziomie:</w:t>
      </w:r>
    </w:p>
    <w:p w:rsidR="00CC60C3" w:rsidRPr="00CC60C3" w:rsidRDefault="00CC60C3" w:rsidP="00BE7C1B">
      <w:pPr>
        <w:spacing w:after="0" w:line="240" w:lineRule="auto"/>
        <w:ind w:left="397"/>
        <w:rPr>
          <w:rFonts w:ascii="Arial" w:hAnsi="Arial" w:cs="Arial"/>
        </w:rPr>
      </w:pPr>
      <w:r w:rsidRPr="00CC60C3">
        <w:rPr>
          <w:rFonts w:ascii="Arial" w:hAnsi="Arial" w:cs="Arial"/>
        </w:rPr>
        <w:t>1) 95% i powyżej – nauczyciel otrzymuje ocenę wyróżniającą;</w:t>
      </w:r>
    </w:p>
    <w:p w:rsidR="00CC60C3" w:rsidRPr="00CC60C3" w:rsidRDefault="00CC60C3" w:rsidP="00BE7C1B">
      <w:pPr>
        <w:spacing w:after="0" w:line="240" w:lineRule="auto"/>
        <w:ind w:left="397"/>
        <w:rPr>
          <w:rFonts w:ascii="Arial" w:hAnsi="Arial" w:cs="Arial"/>
        </w:rPr>
      </w:pPr>
      <w:r w:rsidRPr="00CC60C3">
        <w:rPr>
          <w:rFonts w:ascii="Arial" w:hAnsi="Arial" w:cs="Arial"/>
        </w:rPr>
        <w:t>2) 80% i powyżej – nauczyciel otrzymuje ocenę bardzo dobrą;</w:t>
      </w:r>
    </w:p>
    <w:p w:rsidR="00CC60C3" w:rsidRPr="00CC60C3" w:rsidRDefault="00CC60C3" w:rsidP="00BE7C1B">
      <w:pPr>
        <w:spacing w:after="0" w:line="240" w:lineRule="auto"/>
        <w:ind w:left="397"/>
        <w:rPr>
          <w:rFonts w:ascii="Arial" w:hAnsi="Arial" w:cs="Arial"/>
        </w:rPr>
      </w:pPr>
      <w:r w:rsidRPr="00CC60C3">
        <w:rPr>
          <w:rFonts w:ascii="Arial" w:hAnsi="Arial" w:cs="Arial"/>
        </w:rPr>
        <w:t>3) 55% i powyżej – nauczyciel otrzymuje ocenę dobrą;</w:t>
      </w:r>
    </w:p>
    <w:p w:rsidR="00CC60C3" w:rsidRDefault="00CC60C3" w:rsidP="00BE7C1B">
      <w:pPr>
        <w:spacing w:after="0" w:line="240" w:lineRule="auto"/>
        <w:ind w:left="397"/>
        <w:rPr>
          <w:rFonts w:ascii="Arial" w:hAnsi="Arial" w:cs="Arial"/>
        </w:rPr>
      </w:pPr>
      <w:r w:rsidRPr="00CC60C3">
        <w:rPr>
          <w:rFonts w:ascii="Arial" w:hAnsi="Arial" w:cs="Arial"/>
        </w:rPr>
        <w:t>4) poniżej 55% – nauczyciel otrzymuje ocenę negatywną.</w:t>
      </w:r>
    </w:p>
    <w:p w:rsidR="00BE7C1B" w:rsidRDefault="00BE7C1B" w:rsidP="00BE7C1B">
      <w:pPr>
        <w:jc w:val="center"/>
        <w:rPr>
          <w:rFonts w:ascii="Arial" w:hAnsi="Arial" w:cs="Arial"/>
        </w:rPr>
      </w:pPr>
    </w:p>
    <w:p w:rsidR="00BE7C1B" w:rsidRDefault="00BE7C1B" w:rsidP="00BE7C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BE7C1B" w:rsidRDefault="00BE7C1B" w:rsidP="00BE7C1B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ceny pracy nauczyciela dokonuje się:</w:t>
      </w:r>
    </w:p>
    <w:p w:rsidR="00BE7C1B" w:rsidRDefault="00BE7C1B" w:rsidP="00BE7C1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C60C3">
        <w:rPr>
          <w:rFonts w:ascii="Arial" w:hAnsi="Arial" w:cs="Arial"/>
        </w:rPr>
        <w:t>z inicjatywy dyrektora szkoły</w:t>
      </w:r>
      <w:r>
        <w:rPr>
          <w:rFonts w:ascii="Arial" w:hAnsi="Arial" w:cs="Arial"/>
        </w:rPr>
        <w:t>,</w:t>
      </w:r>
    </w:p>
    <w:p w:rsidR="00BE7C1B" w:rsidRDefault="00BE7C1B" w:rsidP="00BE7C1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E7C1B">
        <w:rPr>
          <w:rFonts w:ascii="Arial" w:hAnsi="Arial" w:cs="Arial"/>
        </w:rPr>
        <w:t>na wniosek organu</w:t>
      </w:r>
      <w:r>
        <w:rPr>
          <w:rFonts w:ascii="Arial" w:hAnsi="Arial" w:cs="Arial"/>
        </w:rPr>
        <w:t xml:space="preserve"> </w:t>
      </w:r>
      <w:r w:rsidRPr="00BE7C1B">
        <w:rPr>
          <w:rFonts w:ascii="Arial" w:hAnsi="Arial" w:cs="Arial"/>
        </w:rPr>
        <w:t>sprawującego nadzór pedagogiczny</w:t>
      </w:r>
      <w:r>
        <w:rPr>
          <w:rFonts w:ascii="Arial" w:hAnsi="Arial" w:cs="Arial"/>
        </w:rPr>
        <w:t>,</w:t>
      </w:r>
    </w:p>
    <w:p w:rsidR="00BE7C1B" w:rsidRDefault="00BE7C1B" w:rsidP="00BE7C1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C60C3">
        <w:rPr>
          <w:rFonts w:ascii="Arial" w:hAnsi="Arial" w:cs="Arial"/>
        </w:rPr>
        <w:t>organu prowadzącego szkołę</w:t>
      </w:r>
      <w:r>
        <w:rPr>
          <w:rFonts w:ascii="Arial" w:hAnsi="Arial" w:cs="Arial"/>
        </w:rPr>
        <w:t>,</w:t>
      </w:r>
    </w:p>
    <w:p w:rsidR="00BE7C1B" w:rsidRDefault="00BE7C1B" w:rsidP="00BE7C1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C60C3">
        <w:rPr>
          <w:rFonts w:ascii="Arial" w:hAnsi="Arial" w:cs="Arial"/>
        </w:rPr>
        <w:t>rady rodziców</w:t>
      </w:r>
      <w:r>
        <w:rPr>
          <w:rFonts w:ascii="Arial" w:hAnsi="Arial" w:cs="Arial"/>
        </w:rPr>
        <w:t>,</w:t>
      </w:r>
    </w:p>
    <w:p w:rsidR="00BE7C1B" w:rsidRPr="00BE7C1B" w:rsidRDefault="00BE7C1B" w:rsidP="00BE7C1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 wniosek nauczyciela.</w:t>
      </w:r>
    </w:p>
    <w:p w:rsidR="00BE7C1B" w:rsidRDefault="00BE7C1B" w:rsidP="00BA114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A1144">
        <w:rPr>
          <w:rFonts w:ascii="Arial" w:hAnsi="Arial" w:cs="Arial"/>
        </w:rPr>
        <w:t xml:space="preserve">W przypadku dokonywania oceny pracy nauczyciela określonego w pkt. 1 – 4 </w:t>
      </w:r>
      <w:r w:rsidR="00BA1144" w:rsidRPr="00BA1144">
        <w:rPr>
          <w:rFonts w:ascii="Arial" w:hAnsi="Arial" w:cs="Arial"/>
        </w:rPr>
        <w:t xml:space="preserve"> dyrektor szkoły niezwłocznie powiadamia nauczyciela,</w:t>
      </w:r>
      <w:r w:rsidR="00BA1144">
        <w:rPr>
          <w:rFonts w:ascii="Arial" w:hAnsi="Arial" w:cs="Arial"/>
        </w:rPr>
        <w:t xml:space="preserve"> </w:t>
      </w:r>
      <w:r w:rsidR="00BA1144" w:rsidRPr="00BA1144">
        <w:rPr>
          <w:rFonts w:ascii="Arial" w:hAnsi="Arial" w:cs="Arial"/>
        </w:rPr>
        <w:t>w formie pisemnej, o rozpoczęciu dokonywania oceny jego pracy.</w:t>
      </w:r>
    </w:p>
    <w:p w:rsidR="00BA1144" w:rsidRDefault="00BA1144" w:rsidP="00BA114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Dyrektor szkoły jest obowiązany dokonać oceny pracy nauczyciela w</w:t>
      </w:r>
      <w:r w:rsidR="00780BDA" w:rsidRPr="00780BDA"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okresie</w:t>
      </w:r>
      <w:r w:rsidR="00780BDA" w:rsidRPr="00780BDA"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nie dłuższym niż 3 miesiące od dnia złożenia wniosku,</w:t>
      </w:r>
      <w:r w:rsidR="00780BDA" w:rsidRPr="00780BDA"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a w przypadku oceny pracy dokonywanej z własnej inicjatywy oraz w</w:t>
      </w:r>
      <w:r w:rsidR="00780BDA" w:rsidRPr="00780BDA"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 xml:space="preserve">przypadku, o którym mowa w ust. 1 pkt </w:t>
      </w:r>
      <w:r w:rsidR="00780BDA">
        <w:rPr>
          <w:rFonts w:ascii="Arial" w:hAnsi="Arial" w:cs="Arial"/>
        </w:rPr>
        <w:t>1-4</w:t>
      </w:r>
      <w:r w:rsidRPr="00780BDA">
        <w:rPr>
          <w:rFonts w:ascii="Arial" w:hAnsi="Arial" w:cs="Arial"/>
        </w:rPr>
        <w:t xml:space="preserve"> – w okresie nie dłuższym niż 3</w:t>
      </w:r>
      <w:r w:rsidR="00780BDA" w:rsidRPr="00780BDA"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miesiące od dnia powiadomienia nauczyciela na piśmie o rozpoczęciu</w:t>
      </w:r>
      <w:r w:rsidR="00780BDA"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dokonywania oceny jego pracy.</w:t>
      </w:r>
    </w:p>
    <w:p w:rsidR="00780BDA" w:rsidRPr="00780BDA" w:rsidRDefault="00780BDA" w:rsidP="00780BD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Oceny pracy nauczyciela dokonuje dyrektor szkoły, który przy jej</w:t>
      </w:r>
      <w:r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dokonywaniu:</w:t>
      </w:r>
    </w:p>
    <w:p w:rsidR="00780BDA" w:rsidRDefault="00780BDA" w:rsidP="00780BDA">
      <w:pPr>
        <w:pStyle w:val="Akapitzlist"/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 xml:space="preserve">1) zasięga opinii rady rodziców, </w:t>
      </w:r>
    </w:p>
    <w:p w:rsidR="00780BDA" w:rsidRPr="00780BDA" w:rsidRDefault="00780BDA" w:rsidP="00780BDA">
      <w:pPr>
        <w:pStyle w:val="Akapitzlist"/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2) w przypadku nauczyciela stażyst</w:t>
      </w:r>
      <w:r>
        <w:rPr>
          <w:rFonts w:ascii="Arial" w:hAnsi="Arial" w:cs="Arial"/>
        </w:rPr>
        <w:t xml:space="preserve">y i nauczyciela kontraktowego – </w:t>
      </w:r>
      <w:r w:rsidRPr="00780BDA">
        <w:rPr>
          <w:rFonts w:ascii="Arial" w:hAnsi="Arial" w:cs="Arial"/>
        </w:rPr>
        <w:t>zasięga opinii opiekuna stażu o dorobku zawodowym nauczyciela</w:t>
      </w:r>
      <w:r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za okres stażu;</w:t>
      </w:r>
    </w:p>
    <w:p w:rsidR="00780BDA" w:rsidRPr="00780BDA" w:rsidRDefault="00780BDA" w:rsidP="00780BDA">
      <w:pPr>
        <w:pStyle w:val="Akapitzlist"/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3) może zasięgnąć opinii samorządu uczniowskiego;</w:t>
      </w:r>
    </w:p>
    <w:p w:rsidR="00780BDA" w:rsidRDefault="00780BDA" w:rsidP="00780BDA">
      <w:pPr>
        <w:pStyle w:val="Akapitzlist"/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4) na wniosek nauczyciela zasięga, a z własnej inicjatywy może</w:t>
      </w:r>
      <w:r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zasięgnąć opinii właściwego doradcy metodycznego na temat</w:t>
      </w:r>
      <w:r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pracy nauczyciela, a w przypadku braku takiej możliwości – opinii</w:t>
      </w:r>
      <w:r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innego nauczyciela</w:t>
      </w:r>
      <w:r>
        <w:rPr>
          <w:rFonts w:ascii="Arial" w:hAnsi="Arial" w:cs="Arial"/>
        </w:rPr>
        <w:t xml:space="preserve"> dyplomowanego lub mianowanego.</w:t>
      </w:r>
    </w:p>
    <w:p w:rsidR="00780BDA" w:rsidRDefault="00780BDA" w:rsidP="00CC60C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Rada rodziców przedstawia pisemną opinię w terminie 14 dni od dnia otrzymania zawiadomienia o dokonywanej ocenie pracy nauczyciela. Nieprzedstawienie opinii przez radę rodziców nie wstrzymuje dokonywania oceny pracy.</w:t>
      </w:r>
    </w:p>
    <w:p w:rsidR="00780BDA" w:rsidRDefault="00CC60C3" w:rsidP="00CC60C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Opinie, o których mowa w art. 6a ust. 5 pkt 2–4 Karty Nauczyciela, są wyrażane w formie pisemnej, w terminie</w:t>
      </w:r>
      <w:r w:rsidR="00780BDA"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14 dni od dnia otrzymania zawiadomienia o dokonywanej ocenie pracy. Opinia zawiera uzasadnienie.</w:t>
      </w:r>
    </w:p>
    <w:p w:rsidR="00780BDA" w:rsidRDefault="00CC60C3" w:rsidP="00CC60C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Na wniosek nauczyciela przy zapoznawaniu go z projektem oceny pracy i wysłuchaniu jego uwag i zastrzeżeń</w:t>
      </w:r>
      <w:r w:rsidR="00780BDA"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może być obecny przedstawiciel wskazanej przez nauczyciela zakładowej organizacji związkowej.</w:t>
      </w:r>
    </w:p>
    <w:p w:rsidR="00780BDA" w:rsidRDefault="00CC60C3" w:rsidP="00CC60C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 xml:space="preserve"> Uwagi i zastrzeżenia do projektu oceny pracy nauczyciel może również zgłosić w formie pisemnej, w terminie</w:t>
      </w:r>
      <w:r w:rsidR="00780BDA"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5 dni roboczych od dnia zapoznania go z projektem oceny.</w:t>
      </w:r>
    </w:p>
    <w:p w:rsidR="00780BDA" w:rsidRDefault="00CC60C3" w:rsidP="00CC60C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 xml:space="preserve"> Dyrektor szkoły doręcza nauczycielowi oryginał karty oceny pracy.</w:t>
      </w:r>
    </w:p>
    <w:p w:rsidR="00CC60C3" w:rsidRPr="00780BDA" w:rsidRDefault="00CC60C3" w:rsidP="00780BD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Karta oceny pracy zawiera: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1) imię (imiona) i nazwisko nauczyciela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2) datę i miejsce urodzenia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3) miejsce zatrudnienia i zajmowane stanowisko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4) staż pracy pedagogicznej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5) stopień awansu zawodowego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6) wykształcenie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7) datę dokonania ostatniej oceny pracy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8) stwierdzenie uogólniające, o którym mowa w art. 6a ust. 4 Karty Nauczyciela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9) uzasadnienie oceny pracy obejmujące odniesienie się do poziomu spełnienia przez nauczyciela poszczególnych kryteriów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lastRenderedPageBreak/>
        <w:t>oceny pracy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10) datę dokonania oceny pracy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11) podpis osoby dokonującej oceny pracy;</w:t>
      </w:r>
    </w:p>
    <w:p w:rsidR="00CC60C3" w:rsidRPr="00CC60C3" w:rsidRDefault="00CC60C3" w:rsidP="008D5A87">
      <w:pPr>
        <w:spacing w:after="0"/>
        <w:ind w:left="360"/>
        <w:rPr>
          <w:rFonts w:ascii="Arial" w:hAnsi="Arial" w:cs="Arial"/>
        </w:rPr>
      </w:pPr>
      <w:r w:rsidRPr="00CC60C3">
        <w:rPr>
          <w:rFonts w:ascii="Arial" w:hAnsi="Arial" w:cs="Arial"/>
        </w:rPr>
        <w:t>12) pouczenie o terminie i trybie wniesienia odwołania od oceny pracy.</w:t>
      </w:r>
    </w:p>
    <w:p w:rsidR="00CC60C3" w:rsidRPr="00780BDA" w:rsidRDefault="00CC60C3" w:rsidP="00780BD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780BDA">
        <w:rPr>
          <w:rFonts w:ascii="Arial" w:hAnsi="Arial" w:cs="Arial"/>
        </w:rPr>
        <w:t>Kopię karty oceny pracy włącza się do akt osobowych nauczyciela.</w:t>
      </w:r>
    </w:p>
    <w:p w:rsidR="00CC60C3" w:rsidRDefault="00780BDA" w:rsidP="00780BDA">
      <w:pPr>
        <w:jc w:val="center"/>
        <w:rPr>
          <w:rFonts w:ascii="Arial" w:hAnsi="Arial" w:cs="Arial"/>
        </w:rPr>
      </w:pPr>
      <w:r w:rsidRPr="00780BDA">
        <w:rPr>
          <w:rFonts w:ascii="Arial" w:hAnsi="Arial" w:cs="Arial"/>
        </w:rPr>
        <w:t>§</w:t>
      </w:r>
      <w:r>
        <w:rPr>
          <w:rFonts w:ascii="Arial" w:hAnsi="Arial" w:cs="Arial"/>
        </w:rPr>
        <w:t>5</w:t>
      </w:r>
    </w:p>
    <w:p w:rsidR="00780BDA" w:rsidRDefault="00780BDA" w:rsidP="00780BDA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Od ustalonej oceny pracy, w terminie 14 dni od dnia jej doręczenia,</w:t>
      </w:r>
      <w:r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>przysługuje:</w:t>
      </w:r>
    </w:p>
    <w:p w:rsidR="008D5A87" w:rsidRDefault="00780BDA" w:rsidP="008D5A87">
      <w:pPr>
        <w:pStyle w:val="Akapitzlist"/>
        <w:jc w:val="both"/>
        <w:rPr>
          <w:rFonts w:ascii="Arial" w:hAnsi="Arial" w:cs="Arial"/>
        </w:rPr>
      </w:pPr>
      <w:r w:rsidRPr="00780BDA">
        <w:rPr>
          <w:rFonts w:ascii="Arial" w:hAnsi="Arial" w:cs="Arial"/>
        </w:rPr>
        <w:t>nauczycielowi – prawo wniesienia odwołania, za pośrednictwem dyrektora</w:t>
      </w:r>
      <w:r w:rsidR="008D5A87">
        <w:rPr>
          <w:rFonts w:ascii="Arial" w:hAnsi="Arial" w:cs="Arial"/>
        </w:rPr>
        <w:t xml:space="preserve"> </w:t>
      </w:r>
      <w:r w:rsidRPr="00780BDA">
        <w:rPr>
          <w:rFonts w:ascii="Arial" w:hAnsi="Arial" w:cs="Arial"/>
        </w:rPr>
        <w:t xml:space="preserve">szkoły, do organu sprawującego </w:t>
      </w:r>
      <w:r w:rsidR="008D5A87">
        <w:rPr>
          <w:rFonts w:ascii="Arial" w:hAnsi="Arial" w:cs="Arial"/>
        </w:rPr>
        <w:t>nadzór pedagogiczny nad szkołą.</w:t>
      </w:r>
    </w:p>
    <w:p w:rsidR="008D5A87" w:rsidRDefault="00CC60C3" w:rsidP="00CC6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D5A87">
        <w:rPr>
          <w:rFonts w:ascii="Arial" w:hAnsi="Arial" w:cs="Arial"/>
        </w:rPr>
        <w:t>Dyrektor szkoły przekazuje odwołanie od oceny pracy nauczyciela do organu sprawującego nadzór pedagogiczny,</w:t>
      </w:r>
      <w:r w:rsidR="008D5A87">
        <w:rPr>
          <w:rFonts w:ascii="Arial" w:hAnsi="Arial" w:cs="Arial"/>
        </w:rPr>
        <w:t xml:space="preserve"> </w:t>
      </w:r>
      <w:r w:rsidRPr="008D5A87">
        <w:rPr>
          <w:rFonts w:ascii="Arial" w:hAnsi="Arial" w:cs="Arial"/>
        </w:rPr>
        <w:t>w terminie 5 dni roboczych</w:t>
      </w:r>
      <w:r w:rsidR="008D5A87">
        <w:rPr>
          <w:rFonts w:ascii="Arial" w:hAnsi="Arial" w:cs="Arial"/>
        </w:rPr>
        <w:t xml:space="preserve"> </w:t>
      </w:r>
      <w:r w:rsidRPr="008D5A87">
        <w:rPr>
          <w:rFonts w:ascii="Arial" w:hAnsi="Arial" w:cs="Arial"/>
        </w:rPr>
        <w:t xml:space="preserve">od dnia otrzymania odwołania. </w:t>
      </w:r>
    </w:p>
    <w:p w:rsidR="008D5A87" w:rsidRDefault="00CC60C3" w:rsidP="00CC6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D5A87">
        <w:rPr>
          <w:rFonts w:ascii="Arial" w:hAnsi="Arial" w:cs="Arial"/>
        </w:rPr>
        <w:t>Dyrektor szkoły dołącza pisemne odniesienie się do zarzutów podniesionych w odwołaniu</w:t>
      </w:r>
      <w:r w:rsidR="008D5A87">
        <w:rPr>
          <w:rFonts w:ascii="Arial" w:hAnsi="Arial" w:cs="Arial"/>
        </w:rPr>
        <w:t xml:space="preserve"> </w:t>
      </w:r>
      <w:r w:rsidRPr="008D5A87">
        <w:rPr>
          <w:rFonts w:ascii="Arial" w:hAnsi="Arial" w:cs="Arial"/>
        </w:rPr>
        <w:t>oraz regulamin, o którym mowa w art. 6a ust. 14 Karty Nauczyciela.</w:t>
      </w:r>
    </w:p>
    <w:p w:rsidR="00CC60C3" w:rsidRPr="008D5A87" w:rsidRDefault="00CC60C3" w:rsidP="008D5A8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D5A87">
        <w:rPr>
          <w:rFonts w:ascii="Arial" w:hAnsi="Arial" w:cs="Arial"/>
        </w:rPr>
        <w:t xml:space="preserve"> Odwołanie od oceny pracy nauczyciela rozpatruje powołany przez organ</w:t>
      </w:r>
      <w:r w:rsidR="008D5A87">
        <w:rPr>
          <w:rFonts w:ascii="Arial" w:hAnsi="Arial" w:cs="Arial"/>
        </w:rPr>
        <w:t xml:space="preserve"> sprawujący nadzór pedagogiczny</w:t>
      </w:r>
      <w:r w:rsidRPr="008D5A87">
        <w:rPr>
          <w:rFonts w:ascii="Arial" w:hAnsi="Arial" w:cs="Arial"/>
        </w:rPr>
        <w:t xml:space="preserve"> zespół oceniający w składzie:</w:t>
      </w:r>
    </w:p>
    <w:p w:rsidR="00CC60C3" w:rsidRPr="00CC60C3" w:rsidRDefault="00CC60C3" w:rsidP="008D5A87">
      <w:pPr>
        <w:spacing w:line="240" w:lineRule="auto"/>
        <w:ind w:left="567"/>
        <w:rPr>
          <w:rFonts w:ascii="Arial" w:hAnsi="Arial" w:cs="Arial"/>
        </w:rPr>
      </w:pPr>
      <w:r w:rsidRPr="00CC60C3">
        <w:rPr>
          <w:rFonts w:ascii="Arial" w:hAnsi="Arial" w:cs="Arial"/>
        </w:rPr>
        <w:t>1) przedstawiciel organu sprawującego nadzór pedagogiczny, jako przewodniczący zespołu;</w:t>
      </w:r>
    </w:p>
    <w:p w:rsidR="00CC60C3" w:rsidRPr="00CC60C3" w:rsidRDefault="00CC60C3" w:rsidP="008D5A87">
      <w:pPr>
        <w:spacing w:after="0" w:line="240" w:lineRule="auto"/>
        <w:ind w:left="284"/>
        <w:rPr>
          <w:rFonts w:ascii="Arial" w:hAnsi="Arial" w:cs="Arial"/>
        </w:rPr>
      </w:pPr>
      <w:r w:rsidRPr="00CC60C3">
        <w:rPr>
          <w:rFonts w:ascii="Arial" w:hAnsi="Arial" w:cs="Arial"/>
        </w:rPr>
        <w:t>2) przedstawiciel rady pedagogicznej szkoły;</w:t>
      </w:r>
    </w:p>
    <w:p w:rsidR="00CC60C3" w:rsidRPr="00CC60C3" w:rsidRDefault="00CC60C3" w:rsidP="008D5A87">
      <w:pPr>
        <w:spacing w:after="0" w:line="240" w:lineRule="auto"/>
        <w:ind w:left="284"/>
        <w:rPr>
          <w:rFonts w:ascii="Arial" w:hAnsi="Arial" w:cs="Arial"/>
        </w:rPr>
      </w:pPr>
      <w:r w:rsidRPr="00CC60C3">
        <w:rPr>
          <w:rFonts w:ascii="Arial" w:hAnsi="Arial" w:cs="Arial"/>
        </w:rPr>
        <w:t xml:space="preserve">3) przedstawiciel rady rodziców; </w:t>
      </w:r>
    </w:p>
    <w:p w:rsidR="008D5A87" w:rsidRDefault="00CC60C3" w:rsidP="008D5A87">
      <w:pPr>
        <w:spacing w:after="0" w:line="240" w:lineRule="auto"/>
        <w:ind w:left="284"/>
        <w:rPr>
          <w:rFonts w:ascii="Arial" w:hAnsi="Arial" w:cs="Arial"/>
        </w:rPr>
      </w:pPr>
      <w:r w:rsidRPr="00CC60C3">
        <w:rPr>
          <w:rFonts w:ascii="Arial" w:hAnsi="Arial" w:cs="Arial"/>
        </w:rPr>
        <w:t>4) właściwy nauczyciel-doradca metodyczny lub nauczyciel-konsultant;</w:t>
      </w:r>
    </w:p>
    <w:p w:rsidR="00CC60C3" w:rsidRPr="00CC60C3" w:rsidRDefault="008D5A87" w:rsidP="008D5A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C60C3" w:rsidRPr="00CC60C3">
        <w:rPr>
          <w:rFonts w:ascii="Arial" w:hAnsi="Arial" w:cs="Arial"/>
        </w:rPr>
        <w:t>5) przedstawiciel zakładowej organizacji związkowej wskazanej przez nauczyciela.</w:t>
      </w:r>
    </w:p>
    <w:sectPr w:rsidR="00CC60C3" w:rsidRPr="00CC60C3" w:rsidSect="00CC60C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E7" w:rsidRDefault="006667E7" w:rsidP="00373927">
      <w:pPr>
        <w:spacing w:after="0" w:line="240" w:lineRule="auto"/>
      </w:pPr>
      <w:r>
        <w:separator/>
      </w:r>
    </w:p>
  </w:endnote>
  <w:endnote w:type="continuationSeparator" w:id="0">
    <w:p w:rsidR="006667E7" w:rsidRDefault="006667E7" w:rsidP="0037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75855"/>
      <w:docPartObj>
        <w:docPartGallery w:val="Page Numbers (Bottom of Page)"/>
        <w:docPartUnique/>
      </w:docPartObj>
    </w:sdtPr>
    <w:sdtEndPr/>
    <w:sdtContent>
      <w:p w:rsidR="00373927" w:rsidRDefault="003739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F0">
          <w:rPr>
            <w:noProof/>
          </w:rPr>
          <w:t>1</w:t>
        </w:r>
        <w:r>
          <w:fldChar w:fldCharType="end"/>
        </w:r>
      </w:p>
    </w:sdtContent>
  </w:sdt>
  <w:p w:rsidR="00373927" w:rsidRDefault="00373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E7" w:rsidRDefault="006667E7" w:rsidP="00373927">
      <w:pPr>
        <w:spacing w:after="0" w:line="240" w:lineRule="auto"/>
      </w:pPr>
      <w:r>
        <w:separator/>
      </w:r>
    </w:p>
  </w:footnote>
  <w:footnote w:type="continuationSeparator" w:id="0">
    <w:p w:rsidR="006667E7" w:rsidRDefault="006667E7" w:rsidP="00373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4B7"/>
    <w:multiLevelType w:val="hybridMultilevel"/>
    <w:tmpl w:val="92540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40639"/>
    <w:multiLevelType w:val="hybridMultilevel"/>
    <w:tmpl w:val="6C487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12D11"/>
    <w:multiLevelType w:val="hybridMultilevel"/>
    <w:tmpl w:val="65FA97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F4138C"/>
    <w:multiLevelType w:val="hybridMultilevel"/>
    <w:tmpl w:val="E1EE0796"/>
    <w:lvl w:ilvl="0" w:tplc="137827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4B45FC"/>
    <w:multiLevelType w:val="hybridMultilevel"/>
    <w:tmpl w:val="0B6E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C6825"/>
    <w:multiLevelType w:val="hybridMultilevel"/>
    <w:tmpl w:val="E1EE0796"/>
    <w:lvl w:ilvl="0" w:tplc="13782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500231"/>
    <w:multiLevelType w:val="hybridMultilevel"/>
    <w:tmpl w:val="1C2633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C61996"/>
    <w:multiLevelType w:val="hybridMultilevel"/>
    <w:tmpl w:val="852EC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1A"/>
    <w:rsid w:val="00005A8F"/>
    <w:rsid w:val="00042B38"/>
    <w:rsid w:val="00050278"/>
    <w:rsid w:val="000B1161"/>
    <w:rsid w:val="000D682C"/>
    <w:rsid w:val="00191BF5"/>
    <w:rsid w:val="00202400"/>
    <w:rsid w:val="0020381A"/>
    <w:rsid w:val="0025336F"/>
    <w:rsid w:val="00292860"/>
    <w:rsid w:val="00373927"/>
    <w:rsid w:val="0038074E"/>
    <w:rsid w:val="003B5301"/>
    <w:rsid w:val="00457666"/>
    <w:rsid w:val="004B7EA7"/>
    <w:rsid w:val="0060432A"/>
    <w:rsid w:val="00654440"/>
    <w:rsid w:val="006667E7"/>
    <w:rsid w:val="0068203F"/>
    <w:rsid w:val="00772A95"/>
    <w:rsid w:val="00780BDA"/>
    <w:rsid w:val="008D5A87"/>
    <w:rsid w:val="009122C1"/>
    <w:rsid w:val="009A18E7"/>
    <w:rsid w:val="009F58E9"/>
    <w:rsid w:val="00A66F18"/>
    <w:rsid w:val="00B61A29"/>
    <w:rsid w:val="00B9622F"/>
    <w:rsid w:val="00BA1144"/>
    <w:rsid w:val="00BE7C1B"/>
    <w:rsid w:val="00C01A53"/>
    <w:rsid w:val="00C543CD"/>
    <w:rsid w:val="00C771F3"/>
    <w:rsid w:val="00CC60C3"/>
    <w:rsid w:val="00CC760E"/>
    <w:rsid w:val="00CD44D2"/>
    <w:rsid w:val="00CE4AF8"/>
    <w:rsid w:val="00D04D64"/>
    <w:rsid w:val="00D22B60"/>
    <w:rsid w:val="00D34EF0"/>
    <w:rsid w:val="00D63E95"/>
    <w:rsid w:val="00E37389"/>
    <w:rsid w:val="00E43F60"/>
    <w:rsid w:val="00E70A58"/>
    <w:rsid w:val="00EB5A5B"/>
    <w:rsid w:val="00F36D51"/>
    <w:rsid w:val="00FB2F1D"/>
    <w:rsid w:val="00FC43E7"/>
    <w:rsid w:val="00FC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3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2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927"/>
  </w:style>
  <w:style w:type="paragraph" w:styleId="Stopka">
    <w:name w:val="footer"/>
    <w:basedOn w:val="Normalny"/>
    <w:link w:val="StopkaZnak"/>
    <w:uiPriority w:val="99"/>
    <w:unhideWhenUsed/>
    <w:rsid w:val="0037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927"/>
  </w:style>
  <w:style w:type="paragraph" w:styleId="Tekstdymka">
    <w:name w:val="Balloon Text"/>
    <w:basedOn w:val="Normalny"/>
    <w:link w:val="TekstdymkaZnak"/>
    <w:uiPriority w:val="99"/>
    <w:semiHidden/>
    <w:unhideWhenUsed/>
    <w:rsid w:val="00E7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38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62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927"/>
  </w:style>
  <w:style w:type="paragraph" w:styleId="Stopka">
    <w:name w:val="footer"/>
    <w:basedOn w:val="Normalny"/>
    <w:link w:val="StopkaZnak"/>
    <w:uiPriority w:val="99"/>
    <w:unhideWhenUsed/>
    <w:rsid w:val="0037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927"/>
  </w:style>
  <w:style w:type="paragraph" w:styleId="Tekstdymka">
    <w:name w:val="Balloon Text"/>
    <w:basedOn w:val="Normalny"/>
    <w:link w:val="TekstdymkaZnak"/>
    <w:uiPriority w:val="99"/>
    <w:semiHidden/>
    <w:unhideWhenUsed/>
    <w:rsid w:val="00E7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56A4-1E44-41DB-B2F5-BD4AE907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64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 systemu Windows</cp:lastModifiedBy>
  <cp:revision>9</cp:revision>
  <cp:lastPrinted>2018-09-27T07:54:00Z</cp:lastPrinted>
  <dcterms:created xsi:type="dcterms:W3CDTF">2018-09-08T08:32:00Z</dcterms:created>
  <dcterms:modified xsi:type="dcterms:W3CDTF">2018-10-08T11:27:00Z</dcterms:modified>
</cp:coreProperties>
</file>